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EAF5C6" w14:textId="77777777" w:rsidR="00B73079" w:rsidRDefault="00B73079" w:rsidP="00B73079">
      <w:pPr>
        <w:pStyle w:val="EmptyCellLayoutStyle"/>
        <w:spacing w:after="0" w:line="240" w:lineRule="auto"/>
        <w:ind w:left="5184"/>
        <w:rPr>
          <w:sz w:val="24"/>
          <w:szCs w:val="24"/>
        </w:rPr>
      </w:pPr>
      <w:r>
        <w:rPr>
          <w:sz w:val="24"/>
          <w:szCs w:val="24"/>
        </w:rPr>
        <w:t>PATVIRTINTA</w:t>
      </w:r>
    </w:p>
    <w:p w14:paraId="2DE35086" w14:textId="77777777" w:rsidR="00B73079" w:rsidRDefault="00B73079" w:rsidP="00B73079">
      <w:pPr>
        <w:pStyle w:val="EmptyCellLayoutStyle"/>
        <w:spacing w:after="0" w:line="240" w:lineRule="auto"/>
        <w:ind w:left="5184"/>
        <w:rPr>
          <w:sz w:val="24"/>
          <w:szCs w:val="24"/>
        </w:rPr>
      </w:pPr>
      <w:r>
        <w:rPr>
          <w:sz w:val="24"/>
          <w:szCs w:val="24"/>
        </w:rPr>
        <w:t>Šilalės rajono savivaldybės</w:t>
      </w:r>
    </w:p>
    <w:p w14:paraId="0494E2E0" w14:textId="77777777" w:rsidR="00B73079" w:rsidRDefault="00B73079" w:rsidP="00B73079">
      <w:pPr>
        <w:pStyle w:val="EmptyCellLayoutStyle"/>
        <w:spacing w:after="0" w:line="240" w:lineRule="auto"/>
        <w:ind w:left="5184"/>
        <w:rPr>
          <w:sz w:val="24"/>
          <w:szCs w:val="24"/>
        </w:rPr>
      </w:pPr>
      <w:r>
        <w:rPr>
          <w:sz w:val="24"/>
          <w:szCs w:val="24"/>
        </w:rPr>
        <w:t xml:space="preserve">administracijos direktoriaus </w:t>
      </w:r>
    </w:p>
    <w:p w14:paraId="5ED06CB6" w14:textId="4131D2B5" w:rsidR="00B73079" w:rsidRDefault="00B73079" w:rsidP="00B73079">
      <w:pPr>
        <w:pStyle w:val="EmptyCellLayoutStyle"/>
        <w:spacing w:after="0" w:line="240" w:lineRule="auto"/>
        <w:ind w:left="5184"/>
        <w:rPr>
          <w:sz w:val="24"/>
          <w:szCs w:val="24"/>
        </w:rPr>
      </w:pPr>
      <w:r>
        <w:rPr>
          <w:sz w:val="24"/>
          <w:szCs w:val="24"/>
        </w:rPr>
        <w:t>202</w:t>
      </w:r>
      <w:r w:rsidR="00537923">
        <w:rPr>
          <w:sz w:val="24"/>
          <w:szCs w:val="24"/>
        </w:rPr>
        <w:t>2</w:t>
      </w:r>
      <w:r>
        <w:rPr>
          <w:sz w:val="24"/>
          <w:szCs w:val="24"/>
        </w:rPr>
        <w:t xml:space="preserve"> m.</w:t>
      </w:r>
      <w:r w:rsidR="00537923">
        <w:rPr>
          <w:sz w:val="24"/>
          <w:szCs w:val="24"/>
        </w:rPr>
        <w:t xml:space="preserve"> sausio</w:t>
      </w:r>
      <w:r w:rsidR="00736CDE">
        <w:rPr>
          <w:sz w:val="24"/>
          <w:szCs w:val="24"/>
        </w:rPr>
        <w:t xml:space="preserve"> </w:t>
      </w:r>
      <w:r w:rsidR="005A5050">
        <w:rPr>
          <w:sz w:val="24"/>
          <w:szCs w:val="24"/>
        </w:rPr>
        <w:t>5</w:t>
      </w:r>
      <w:r>
        <w:rPr>
          <w:sz w:val="24"/>
          <w:szCs w:val="24"/>
        </w:rPr>
        <w:t xml:space="preserve"> d. įsakymu Nr. DĮV-</w:t>
      </w:r>
      <w:r w:rsidR="005A5050">
        <w:rPr>
          <w:sz w:val="24"/>
          <w:szCs w:val="24"/>
        </w:rPr>
        <w:t>4</w:t>
      </w:r>
      <w:bookmarkStart w:id="0" w:name="_GoBack"/>
      <w:bookmarkEnd w:id="0"/>
    </w:p>
    <w:p w14:paraId="54FE7DCF" w14:textId="77777777" w:rsidR="00B73079" w:rsidRDefault="00B73079" w:rsidP="002A42C7">
      <w:pPr>
        <w:spacing w:after="0" w:line="240" w:lineRule="auto"/>
        <w:rPr>
          <w:sz w:val="24"/>
          <w:szCs w:val="24"/>
        </w:rPr>
      </w:pPr>
    </w:p>
    <w:p w14:paraId="422D5B85" w14:textId="77777777" w:rsidR="00B73079" w:rsidRPr="00B73079" w:rsidRDefault="00B73079" w:rsidP="00B7307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3079">
        <w:rPr>
          <w:rFonts w:ascii="Times New Roman" w:hAnsi="Times New Roman" w:cs="Times New Roman"/>
          <w:b/>
          <w:bCs/>
          <w:sz w:val="24"/>
          <w:szCs w:val="24"/>
        </w:rPr>
        <w:t>ASMENŲ IR ŠEIMŲ, TURINČIŲ TEISĘ Į PARAMĄ BŪSTUI IŠSINUOMOTI, SĄRAŠAS</w:t>
      </w:r>
    </w:p>
    <w:p w14:paraId="77463CF1" w14:textId="5C9CCE2E" w:rsidR="00E8111F" w:rsidRDefault="00E8111F" w:rsidP="00E8111F"/>
    <w:tbl>
      <w:tblPr>
        <w:tblStyle w:val="Lentelstinklelis"/>
        <w:tblW w:w="0" w:type="auto"/>
        <w:tblInd w:w="1413" w:type="dxa"/>
        <w:tblLayout w:type="fixed"/>
        <w:tblLook w:val="04A0" w:firstRow="1" w:lastRow="0" w:firstColumn="1" w:lastColumn="0" w:noHBand="0" w:noVBand="1"/>
      </w:tblPr>
      <w:tblGrid>
        <w:gridCol w:w="1134"/>
        <w:gridCol w:w="2693"/>
        <w:gridCol w:w="3402"/>
      </w:tblGrid>
      <w:tr w:rsidR="00617645" w14:paraId="0014414E" w14:textId="77777777" w:rsidTr="00064ED0">
        <w:tc>
          <w:tcPr>
            <w:tcW w:w="1134" w:type="dxa"/>
          </w:tcPr>
          <w:p w14:paraId="301D8024" w14:textId="15DF7813" w:rsidR="00617645" w:rsidRPr="00ED0C16" w:rsidRDefault="00570172" w:rsidP="0065721D">
            <w:pPr>
              <w:pStyle w:val="Sraopastraipa"/>
              <w:spacing w:line="240" w:lineRule="auto"/>
              <w:ind w:left="0" w:firstLine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il. Nr. </w:t>
            </w:r>
          </w:p>
        </w:tc>
        <w:tc>
          <w:tcPr>
            <w:tcW w:w="2693" w:type="dxa"/>
          </w:tcPr>
          <w:p w14:paraId="48E575FF" w14:textId="6F80828E" w:rsidR="00617645" w:rsidRPr="00ED0C16" w:rsidRDefault="00617645" w:rsidP="0065721D">
            <w:pPr>
              <w:pStyle w:val="Sraopastraipa"/>
              <w:spacing w:line="240" w:lineRule="auto"/>
              <w:ind w:left="0" w:firstLine="31"/>
              <w:rPr>
                <w:rFonts w:ascii="Times New Roman" w:hAnsi="Times New Roman" w:cs="Times New Roman"/>
                <w:sz w:val="24"/>
                <w:szCs w:val="24"/>
              </w:rPr>
            </w:pPr>
            <w:r w:rsidRPr="00ED0C16">
              <w:rPr>
                <w:rFonts w:ascii="Times New Roman" w:hAnsi="Times New Roman" w:cs="Times New Roman"/>
                <w:sz w:val="24"/>
                <w:szCs w:val="24"/>
              </w:rPr>
              <w:t>Vard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ED0C16">
              <w:rPr>
                <w:rFonts w:ascii="Times New Roman" w:hAnsi="Times New Roman" w:cs="Times New Roman"/>
                <w:sz w:val="24"/>
                <w:szCs w:val="24"/>
              </w:rPr>
              <w:t xml:space="preserve"> pavardė</w:t>
            </w:r>
          </w:p>
        </w:tc>
        <w:tc>
          <w:tcPr>
            <w:tcW w:w="3402" w:type="dxa"/>
          </w:tcPr>
          <w:p w14:paraId="25EC94C6" w14:textId="6D352BE5" w:rsidR="00617645" w:rsidRPr="00ED0C16" w:rsidRDefault="00617645" w:rsidP="00617645">
            <w:pPr>
              <w:pStyle w:val="Sraopastraipa"/>
              <w:spacing w:line="240" w:lineRule="auto"/>
              <w:ind w:left="-76"/>
              <w:rPr>
                <w:rFonts w:ascii="Times New Roman" w:hAnsi="Times New Roman" w:cs="Times New Roman"/>
                <w:sz w:val="24"/>
                <w:szCs w:val="24"/>
              </w:rPr>
            </w:pPr>
            <w:r w:rsidRPr="00ED0C16">
              <w:rPr>
                <w:rFonts w:ascii="Times New Roman" w:hAnsi="Times New Roman" w:cs="Times New Roman"/>
                <w:sz w:val="24"/>
                <w:szCs w:val="24"/>
              </w:rPr>
              <w:t>Prašymo registravimo data</w:t>
            </w:r>
          </w:p>
        </w:tc>
      </w:tr>
      <w:tr w:rsidR="00064ED0" w14:paraId="7E1B5094" w14:textId="27E4170C" w:rsidTr="00064ED0">
        <w:tc>
          <w:tcPr>
            <w:tcW w:w="1134" w:type="dxa"/>
          </w:tcPr>
          <w:p w14:paraId="72BE5438" w14:textId="77777777" w:rsidR="00064ED0" w:rsidRPr="00617645" w:rsidRDefault="00064ED0" w:rsidP="00064ED0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14:paraId="14F8B5F7" w14:textId="63208C96" w:rsidR="00064ED0" w:rsidRPr="008A7152" w:rsidRDefault="00836E99" w:rsidP="00064ED0">
            <w:pPr>
              <w:pStyle w:val="Sraopastraipa"/>
              <w:spacing w:line="240" w:lineRule="auto"/>
              <w:ind w:hanging="68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064ED0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 xml:space="preserve">Lina </w:t>
              </w:r>
              <w:proofErr w:type="spellStart"/>
              <w:r w:rsidR="00064ED0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>Bukantienė</w:t>
              </w:r>
              <w:proofErr w:type="spellEnd"/>
            </w:hyperlink>
          </w:p>
        </w:tc>
        <w:tc>
          <w:tcPr>
            <w:tcW w:w="3402" w:type="dxa"/>
          </w:tcPr>
          <w:p w14:paraId="7454EDDD" w14:textId="7AA0C51C" w:rsidR="00064ED0" w:rsidRPr="007F0EC8" w:rsidRDefault="00064ED0" w:rsidP="00064ED0">
            <w:pPr>
              <w:pStyle w:val="Sraopastraip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064ED0" w14:paraId="32B249F1" w14:textId="77777777" w:rsidTr="00064ED0">
        <w:tc>
          <w:tcPr>
            <w:tcW w:w="1134" w:type="dxa"/>
          </w:tcPr>
          <w:p w14:paraId="27255C53" w14:textId="77777777" w:rsidR="00064ED0" w:rsidRPr="00B96A15" w:rsidRDefault="00064ED0" w:rsidP="00064ED0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F53B012" w14:textId="2477A596" w:rsidR="00064ED0" w:rsidRPr="00B96A15" w:rsidRDefault="00064ED0" w:rsidP="00064ED0">
            <w:pPr>
              <w:pStyle w:val="Sraopastraipa"/>
              <w:spacing w:line="240" w:lineRule="auto"/>
              <w:ind w:hanging="689"/>
              <w:rPr>
                <w:rFonts w:ascii="Times New Roman" w:hAnsi="Times New Roman" w:cs="Times New Roman"/>
                <w:sz w:val="24"/>
                <w:szCs w:val="24"/>
              </w:rPr>
            </w:pPr>
            <w:r w:rsidRPr="00B96A15">
              <w:rPr>
                <w:rFonts w:ascii="Times New Roman" w:hAnsi="Times New Roman" w:cs="Times New Roman"/>
                <w:sz w:val="24"/>
                <w:szCs w:val="24"/>
              </w:rPr>
              <w:t>Eugenijus Vaitkus</w:t>
            </w:r>
          </w:p>
        </w:tc>
        <w:tc>
          <w:tcPr>
            <w:tcW w:w="3402" w:type="dxa"/>
          </w:tcPr>
          <w:p w14:paraId="28968D2A" w14:textId="73FEB9C6" w:rsidR="00064ED0" w:rsidRPr="00B96A15" w:rsidRDefault="00064ED0" w:rsidP="00064ED0">
            <w:pPr>
              <w:pStyle w:val="Sraopastraip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064ED0" w14:paraId="31CA25F0" w14:textId="1A57E014" w:rsidTr="00064ED0">
        <w:tc>
          <w:tcPr>
            <w:tcW w:w="1134" w:type="dxa"/>
          </w:tcPr>
          <w:p w14:paraId="5B711C4F" w14:textId="77777777" w:rsidR="00064ED0" w:rsidRPr="00617645" w:rsidRDefault="00064ED0" w:rsidP="00064ED0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14:paraId="4FB39F2E" w14:textId="4568AAE6" w:rsidR="00064ED0" w:rsidRPr="008A7152" w:rsidRDefault="00836E99" w:rsidP="00064ED0">
            <w:pPr>
              <w:pStyle w:val="Sraopastraipa"/>
              <w:spacing w:line="240" w:lineRule="auto"/>
              <w:ind w:hanging="68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064ED0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 xml:space="preserve">Raimonda </w:t>
              </w:r>
              <w:proofErr w:type="spellStart"/>
              <w:r w:rsidR="00064ED0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>Paldauskienė</w:t>
              </w:r>
              <w:proofErr w:type="spellEnd"/>
            </w:hyperlink>
          </w:p>
        </w:tc>
        <w:tc>
          <w:tcPr>
            <w:tcW w:w="3402" w:type="dxa"/>
          </w:tcPr>
          <w:p w14:paraId="383C2B18" w14:textId="73EBB258" w:rsidR="00064ED0" w:rsidRPr="007F0EC8" w:rsidRDefault="00064ED0" w:rsidP="00064ED0">
            <w:pPr>
              <w:pStyle w:val="Sraopastraip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064ED0" w14:paraId="3FAC9539" w14:textId="774E0AA9" w:rsidTr="00064ED0">
        <w:tc>
          <w:tcPr>
            <w:tcW w:w="1134" w:type="dxa"/>
          </w:tcPr>
          <w:p w14:paraId="5104912A" w14:textId="77777777" w:rsidR="00064ED0" w:rsidRPr="00617645" w:rsidRDefault="00064ED0" w:rsidP="00064ED0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14:paraId="331E372A" w14:textId="1D57EBFA" w:rsidR="00064ED0" w:rsidRPr="008A7152" w:rsidRDefault="00836E99" w:rsidP="00064ED0">
            <w:pPr>
              <w:pStyle w:val="Sraopastraipa"/>
              <w:spacing w:line="240" w:lineRule="auto"/>
              <w:ind w:hanging="68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064ED0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 xml:space="preserve">Loreta </w:t>
              </w:r>
              <w:proofErr w:type="spellStart"/>
              <w:r w:rsidR="00064ED0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>Kačinaitė</w:t>
              </w:r>
              <w:proofErr w:type="spellEnd"/>
            </w:hyperlink>
          </w:p>
        </w:tc>
        <w:tc>
          <w:tcPr>
            <w:tcW w:w="3402" w:type="dxa"/>
          </w:tcPr>
          <w:p w14:paraId="07FBF886" w14:textId="2B0A3D7D" w:rsidR="00064ED0" w:rsidRPr="007F0EC8" w:rsidRDefault="00064ED0" w:rsidP="00064ED0">
            <w:pPr>
              <w:pStyle w:val="Sraopastraip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064ED0" w14:paraId="1C990A25" w14:textId="4C409B47" w:rsidTr="00064ED0">
        <w:tc>
          <w:tcPr>
            <w:tcW w:w="1134" w:type="dxa"/>
          </w:tcPr>
          <w:p w14:paraId="3FBE4F91" w14:textId="77777777" w:rsidR="00064ED0" w:rsidRPr="00617645" w:rsidRDefault="00064ED0" w:rsidP="00064ED0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14:paraId="6A4F5488" w14:textId="0A782F61" w:rsidR="00064ED0" w:rsidRPr="008A7152" w:rsidRDefault="00836E99" w:rsidP="00064ED0">
            <w:pPr>
              <w:pStyle w:val="Sraopastraipa"/>
              <w:spacing w:line="240" w:lineRule="auto"/>
              <w:ind w:hanging="68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064ED0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 xml:space="preserve">Ona </w:t>
              </w:r>
              <w:proofErr w:type="spellStart"/>
              <w:r w:rsidR="00064ED0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>Žygaitienė</w:t>
              </w:r>
              <w:proofErr w:type="spellEnd"/>
            </w:hyperlink>
          </w:p>
        </w:tc>
        <w:tc>
          <w:tcPr>
            <w:tcW w:w="3402" w:type="dxa"/>
          </w:tcPr>
          <w:p w14:paraId="6591CF67" w14:textId="014D9F9C" w:rsidR="00064ED0" w:rsidRPr="007F0EC8" w:rsidRDefault="00064ED0" w:rsidP="00064ED0">
            <w:pPr>
              <w:pStyle w:val="Sraopastraip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064ED0" w14:paraId="6AFC7D4F" w14:textId="75726243" w:rsidTr="00064ED0">
        <w:tc>
          <w:tcPr>
            <w:tcW w:w="1134" w:type="dxa"/>
          </w:tcPr>
          <w:p w14:paraId="29E46C5E" w14:textId="77777777" w:rsidR="00064ED0" w:rsidRPr="00617645" w:rsidRDefault="00064ED0" w:rsidP="00064ED0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14:paraId="3459BCC7" w14:textId="046821C6" w:rsidR="00064ED0" w:rsidRPr="008A7152" w:rsidRDefault="00836E99" w:rsidP="00064ED0">
            <w:pPr>
              <w:pStyle w:val="Sraopastraipa"/>
              <w:spacing w:line="240" w:lineRule="auto"/>
              <w:ind w:hanging="68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064ED0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 xml:space="preserve">Ingrida </w:t>
              </w:r>
              <w:proofErr w:type="spellStart"/>
              <w:r w:rsidR="00064ED0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>Žiautytė</w:t>
              </w:r>
              <w:proofErr w:type="spellEnd"/>
            </w:hyperlink>
          </w:p>
        </w:tc>
        <w:tc>
          <w:tcPr>
            <w:tcW w:w="3402" w:type="dxa"/>
          </w:tcPr>
          <w:p w14:paraId="4030AD9C" w14:textId="469788B2" w:rsidR="00064ED0" w:rsidRPr="007F0EC8" w:rsidRDefault="00064ED0" w:rsidP="00064ED0">
            <w:pPr>
              <w:pStyle w:val="Sraopastraip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064ED0" w14:paraId="3605E9F9" w14:textId="1FABA604" w:rsidTr="00064ED0">
        <w:tc>
          <w:tcPr>
            <w:tcW w:w="1134" w:type="dxa"/>
          </w:tcPr>
          <w:p w14:paraId="39C4C933" w14:textId="77777777" w:rsidR="00064ED0" w:rsidRPr="00617645" w:rsidRDefault="00064ED0" w:rsidP="00064ED0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14:paraId="7232192F" w14:textId="580B04D2" w:rsidR="00064ED0" w:rsidRPr="008A7152" w:rsidRDefault="00836E99" w:rsidP="00064ED0">
            <w:pPr>
              <w:pStyle w:val="Sraopastraipa"/>
              <w:spacing w:line="240" w:lineRule="auto"/>
              <w:ind w:hanging="68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064ED0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 xml:space="preserve">Nijolė </w:t>
              </w:r>
              <w:proofErr w:type="spellStart"/>
              <w:r w:rsidR="00064ED0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>Šerpytytė</w:t>
              </w:r>
              <w:proofErr w:type="spellEnd"/>
            </w:hyperlink>
          </w:p>
        </w:tc>
        <w:tc>
          <w:tcPr>
            <w:tcW w:w="3402" w:type="dxa"/>
          </w:tcPr>
          <w:p w14:paraId="170C9C0E" w14:textId="19759B70" w:rsidR="00064ED0" w:rsidRPr="007F0EC8" w:rsidRDefault="00064ED0" w:rsidP="00064ED0">
            <w:pPr>
              <w:pStyle w:val="Sraopastraip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064ED0" w14:paraId="6D5F9D90" w14:textId="59CB8C31" w:rsidTr="00064ED0">
        <w:tc>
          <w:tcPr>
            <w:tcW w:w="1134" w:type="dxa"/>
          </w:tcPr>
          <w:p w14:paraId="18806F4E" w14:textId="77777777" w:rsidR="00064ED0" w:rsidRPr="00617645" w:rsidRDefault="00064ED0" w:rsidP="00064ED0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14:paraId="1BEDD4C5" w14:textId="4D678C5B" w:rsidR="00064ED0" w:rsidRPr="008A7152" w:rsidRDefault="00836E99" w:rsidP="00064ED0">
            <w:pPr>
              <w:pStyle w:val="Sraopastraipa"/>
              <w:spacing w:line="240" w:lineRule="auto"/>
              <w:ind w:hanging="68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064ED0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 xml:space="preserve">Vilma </w:t>
              </w:r>
              <w:proofErr w:type="spellStart"/>
              <w:r w:rsidR="00064ED0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>Panasiuk</w:t>
              </w:r>
              <w:proofErr w:type="spellEnd"/>
            </w:hyperlink>
          </w:p>
        </w:tc>
        <w:tc>
          <w:tcPr>
            <w:tcW w:w="3402" w:type="dxa"/>
          </w:tcPr>
          <w:p w14:paraId="70CE1C19" w14:textId="4CB747C1" w:rsidR="00064ED0" w:rsidRPr="007F0EC8" w:rsidRDefault="00064ED0" w:rsidP="00064ED0">
            <w:pPr>
              <w:pStyle w:val="Sraopastraip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064ED0" w14:paraId="3394A268" w14:textId="2E18E54B" w:rsidTr="00064ED0">
        <w:tc>
          <w:tcPr>
            <w:tcW w:w="1134" w:type="dxa"/>
          </w:tcPr>
          <w:p w14:paraId="7213D4C4" w14:textId="77777777" w:rsidR="00064ED0" w:rsidRPr="00617645" w:rsidRDefault="00064ED0" w:rsidP="00064ED0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14:paraId="082C86E4" w14:textId="123ABA90" w:rsidR="00064ED0" w:rsidRPr="008A7152" w:rsidRDefault="00836E99" w:rsidP="00064ED0">
            <w:pPr>
              <w:pStyle w:val="Sraopastraipa"/>
              <w:spacing w:line="240" w:lineRule="auto"/>
              <w:ind w:hanging="68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064ED0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>Valdas Skurdelis</w:t>
              </w:r>
            </w:hyperlink>
          </w:p>
        </w:tc>
        <w:tc>
          <w:tcPr>
            <w:tcW w:w="3402" w:type="dxa"/>
          </w:tcPr>
          <w:p w14:paraId="0C212B9E" w14:textId="3240E30E" w:rsidR="00064ED0" w:rsidRPr="007F0EC8" w:rsidRDefault="00064ED0" w:rsidP="00064ED0">
            <w:pPr>
              <w:pStyle w:val="Sraopastraip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064ED0" w14:paraId="035DCA6C" w14:textId="1FFFC70E" w:rsidTr="00064ED0">
        <w:tc>
          <w:tcPr>
            <w:tcW w:w="1134" w:type="dxa"/>
          </w:tcPr>
          <w:p w14:paraId="7F9A4EA6" w14:textId="77777777" w:rsidR="00064ED0" w:rsidRPr="00617645" w:rsidRDefault="00064ED0" w:rsidP="00064ED0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14:paraId="53A93E65" w14:textId="2F3E2EE8" w:rsidR="00064ED0" w:rsidRPr="008A7152" w:rsidRDefault="00836E99" w:rsidP="00064ED0">
            <w:pPr>
              <w:pStyle w:val="Sraopastraipa"/>
              <w:spacing w:line="240" w:lineRule="auto"/>
              <w:ind w:hanging="68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064ED0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 xml:space="preserve">Vida </w:t>
              </w:r>
              <w:proofErr w:type="spellStart"/>
              <w:r w:rsidR="00064ED0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>Baranskienė</w:t>
              </w:r>
              <w:proofErr w:type="spellEnd"/>
            </w:hyperlink>
          </w:p>
        </w:tc>
        <w:tc>
          <w:tcPr>
            <w:tcW w:w="3402" w:type="dxa"/>
          </w:tcPr>
          <w:p w14:paraId="32843263" w14:textId="5D1FA84A" w:rsidR="00064ED0" w:rsidRPr="007F0EC8" w:rsidRDefault="00064ED0" w:rsidP="00064ED0">
            <w:pPr>
              <w:pStyle w:val="Sraopastraip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064ED0" w14:paraId="4E58A1B2" w14:textId="4D925A01" w:rsidTr="00064ED0">
        <w:tc>
          <w:tcPr>
            <w:tcW w:w="1134" w:type="dxa"/>
          </w:tcPr>
          <w:p w14:paraId="6AF474F5" w14:textId="77777777" w:rsidR="00064ED0" w:rsidRPr="00617645" w:rsidRDefault="00064ED0" w:rsidP="00064ED0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14:paraId="5F1DB7D6" w14:textId="3EB61946" w:rsidR="00064ED0" w:rsidRPr="008A7152" w:rsidRDefault="00836E99" w:rsidP="00064ED0">
            <w:pPr>
              <w:pStyle w:val="Sraopastraipa"/>
              <w:spacing w:line="240" w:lineRule="auto"/>
              <w:ind w:hanging="68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064ED0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 xml:space="preserve">Elvyra </w:t>
              </w:r>
              <w:proofErr w:type="spellStart"/>
              <w:r w:rsidR="00064ED0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>Kondratavičienė</w:t>
              </w:r>
              <w:proofErr w:type="spellEnd"/>
            </w:hyperlink>
          </w:p>
        </w:tc>
        <w:tc>
          <w:tcPr>
            <w:tcW w:w="3402" w:type="dxa"/>
          </w:tcPr>
          <w:p w14:paraId="0293A95D" w14:textId="59FDED98" w:rsidR="00064ED0" w:rsidRPr="007F0EC8" w:rsidRDefault="00064ED0" w:rsidP="00064ED0">
            <w:pPr>
              <w:pStyle w:val="Sraopastraip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064ED0" w14:paraId="7AC5C900" w14:textId="75D515D2" w:rsidTr="00064ED0">
        <w:tc>
          <w:tcPr>
            <w:tcW w:w="1134" w:type="dxa"/>
          </w:tcPr>
          <w:p w14:paraId="5C0F7B84" w14:textId="77777777" w:rsidR="00064ED0" w:rsidRPr="00617645" w:rsidRDefault="00064ED0" w:rsidP="00064ED0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14:paraId="3940018E" w14:textId="3F37D5BD" w:rsidR="00064ED0" w:rsidRPr="008A7152" w:rsidRDefault="00836E99" w:rsidP="00064ED0">
            <w:pPr>
              <w:pStyle w:val="Sraopastraipa"/>
              <w:spacing w:line="240" w:lineRule="auto"/>
              <w:ind w:hanging="68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064ED0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>Marius Ašmantas</w:t>
              </w:r>
            </w:hyperlink>
          </w:p>
        </w:tc>
        <w:tc>
          <w:tcPr>
            <w:tcW w:w="3402" w:type="dxa"/>
          </w:tcPr>
          <w:p w14:paraId="0AB30C9C" w14:textId="3871B2C1" w:rsidR="00064ED0" w:rsidRPr="007F0EC8" w:rsidRDefault="00064ED0" w:rsidP="00064ED0">
            <w:pPr>
              <w:pStyle w:val="Sraopastraip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064ED0" w14:paraId="03166F99" w14:textId="6BB46906" w:rsidTr="00064ED0">
        <w:tc>
          <w:tcPr>
            <w:tcW w:w="1134" w:type="dxa"/>
          </w:tcPr>
          <w:p w14:paraId="6C5BB4AC" w14:textId="77777777" w:rsidR="00064ED0" w:rsidRPr="00617645" w:rsidRDefault="00064ED0" w:rsidP="00064ED0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14:paraId="1139641F" w14:textId="50CD3AF5" w:rsidR="00064ED0" w:rsidRPr="008A7152" w:rsidRDefault="00836E99" w:rsidP="00064ED0">
            <w:pPr>
              <w:pStyle w:val="Sraopastraipa"/>
              <w:spacing w:line="240" w:lineRule="auto"/>
              <w:ind w:hanging="68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064ED0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>Gražina Dovydaitienė</w:t>
              </w:r>
            </w:hyperlink>
          </w:p>
        </w:tc>
        <w:tc>
          <w:tcPr>
            <w:tcW w:w="3402" w:type="dxa"/>
          </w:tcPr>
          <w:p w14:paraId="032E0744" w14:textId="3B36C1BA" w:rsidR="00064ED0" w:rsidRPr="007F0EC8" w:rsidRDefault="00064ED0" w:rsidP="00064ED0">
            <w:pPr>
              <w:pStyle w:val="Sraopastraip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064ED0" w14:paraId="7101253B" w14:textId="2358E05E" w:rsidTr="00064ED0">
        <w:tc>
          <w:tcPr>
            <w:tcW w:w="1134" w:type="dxa"/>
          </w:tcPr>
          <w:p w14:paraId="263162DD" w14:textId="77777777" w:rsidR="00064ED0" w:rsidRPr="00617645" w:rsidRDefault="00064ED0" w:rsidP="00064ED0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14:paraId="5F364D50" w14:textId="742ABA13" w:rsidR="00064ED0" w:rsidRPr="008A7152" w:rsidRDefault="00836E99" w:rsidP="00064ED0">
            <w:pPr>
              <w:pStyle w:val="Sraopastraipa"/>
              <w:spacing w:line="240" w:lineRule="auto"/>
              <w:ind w:hanging="68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064ED0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>Danutė Petrauskaitė</w:t>
              </w:r>
            </w:hyperlink>
          </w:p>
        </w:tc>
        <w:tc>
          <w:tcPr>
            <w:tcW w:w="3402" w:type="dxa"/>
          </w:tcPr>
          <w:p w14:paraId="23A43AB6" w14:textId="6F98B7A4" w:rsidR="00064ED0" w:rsidRPr="007F0EC8" w:rsidRDefault="00064ED0" w:rsidP="00064ED0">
            <w:pPr>
              <w:pStyle w:val="Sraopastraip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064ED0" w14:paraId="72E2F40C" w14:textId="6E6D134F" w:rsidTr="00064ED0">
        <w:tc>
          <w:tcPr>
            <w:tcW w:w="1134" w:type="dxa"/>
          </w:tcPr>
          <w:p w14:paraId="5C9AF3F8" w14:textId="77777777" w:rsidR="00064ED0" w:rsidRPr="00617645" w:rsidRDefault="00064ED0" w:rsidP="00064ED0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14:paraId="53FE396D" w14:textId="4FAA8AC8" w:rsidR="00064ED0" w:rsidRPr="008A7152" w:rsidRDefault="00836E99" w:rsidP="00064ED0">
            <w:pPr>
              <w:pStyle w:val="Sraopastraipa"/>
              <w:spacing w:line="240" w:lineRule="auto"/>
              <w:ind w:hanging="68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064ED0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>Saulius Lukošius</w:t>
              </w:r>
            </w:hyperlink>
          </w:p>
        </w:tc>
        <w:tc>
          <w:tcPr>
            <w:tcW w:w="3402" w:type="dxa"/>
          </w:tcPr>
          <w:p w14:paraId="698AAA91" w14:textId="6E39535B" w:rsidR="00064ED0" w:rsidRPr="007F0EC8" w:rsidRDefault="00064ED0" w:rsidP="00064ED0">
            <w:pPr>
              <w:pStyle w:val="Sraopastraip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064ED0" w14:paraId="35D2B9C5" w14:textId="07BE7A09" w:rsidTr="00064ED0">
        <w:tc>
          <w:tcPr>
            <w:tcW w:w="1134" w:type="dxa"/>
          </w:tcPr>
          <w:p w14:paraId="53D4625A" w14:textId="77777777" w:rsidR="00064ED0" w:rsidRPr="00617645" w:rsidRDefault="00064ED0" w:rsidP="00064ED0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14:paraId="07B965A0" w14:textId="3F8E5EB7" w:rsidR="00064ED0" w:rsidRPr="008A7152" w:rsidRDefault="00836E99" w:rsidP="00064ED0">
            <w:pPr>
              <w:pStyle w:val="Sraopastraipa"/>
              <w:spacing w:line="240" w:lineRule="auto"/>
              <w:ind w:hanging="68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064ED0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>Egidijus Dabulskis</w:t>
              </w:r>
            </w:hyperlink>
          </w:p>
        </w:tc>
        <w:tc>
          <w:tcPr>
            <w:tcW w:w="3402" w:type="dxa"/>
          </w:tcPr>
          <w:p w14:paraId="315C5A53" w14:textId="2F56BF82" w:rsidR="00064ED0" w:rsidRPr="007F0EC8" w:rsidRDefault="00064ED0" w:rsidP="00064ED0">
            <w:pPr>
              <w:pStyle w:val="Sraopastraip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064ED0" w14:paraId="00E19980" w14:textId="3F01FEB0" w:rsidTr="00064ED0">
        <w:tc>
          <w:tcPr>
            <w:tcW w:w="1134" w:type="dxa"/>
          </w:tcPr>
          <w:p w14:paraId="1C2F1FCD" w14:textId="77777777" w:rsidR="00064ED0" w:rsidRPr="00617645" w:rsidRDefault="00064ED0" w:rsidP="00064ED0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14:paraId="702D9AB2" w14:textId="15CE08AA" w:rsidR="00064ED0" w:rsidRPr="008A7152" w:rsidRDefault="00836E99" w:rsidP="00064ED0">
            <w:pPr>
              <w:pStyle w:val="Sraopastraipa"/>
              <w:spacing w:line="240" w:lineRule="auto"/>
              <w:ind w:hanging="68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064ED0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 xml:space="preserve">Albinas </w:t>
              </w:r>
              <w:proofErr w:type="spellStart"/>
              <w:r w:rsidR="00064ED0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>Kvederis</w:t>
              </w:r>
              <w:proofErr w:type="spellEnd"/>
            </w:hyperlink>
          </w:p>
        </w:tc>
        <w:tc>
          <w:tcPr>
            <w:tcW w:w="3402" w:type="dxa"/>
          </w:tcPr>
          <w:p w14:paraId="4A948C4A" w14:textId="78746264" w:rsidR="00064ED0" w:rsidRPr="007F0EC8" w:rsidRDefault="00064ED0" w:rsidP="00064ED0">
            <w:pPr>
              <w:pStyle w:val="Sraopastraip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064ED0" w14:paraId="3F61594C" w14:textId="3FD6D15E" w:rsidTr="00064ED0">
        <w:tc>
          <w:tcPr>
            <w:tcW w:w="1134" w:type="dxa"/>
          </w:tcPr>
          <w:p w14:paraId="7A05D790" w14:textId="77777777" w:rsidR="00064ED0" w:rsidRPr="00617645" w:rsidRDefault="00064ED0" w:rsidP="00064ED0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14:paraId="69CA7267" w14:textId="56E3BE3C" w:rsidR="00064ED0" w:rsidRPr="008A7152" w:rsidRDefault="00836E99" w:rsidP="00064ED0">
            <w:pPr>
              <w:pStyle w:val="Sraopastraipa"/>
              <w:spacing w:line="240" w:lineRule="auto"/>
              <w:ind w:hanging="68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064ED0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 xml:space="preserve">Asta </w:t>
              </w:r>
              <w:proofErr w:type="spellStart"/>
              <w:r w:rsidR="00064ED0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>Bartkutė</w:t>
              </w:r>
              <w:proofErr w:type="spellEnd"/>
            </w:hyperlink>
          </w:p>
        </w:tc>
        <w:tc>
          <w:tcPr>
            <w:tcW w:w="3402" w:type="dxa"/>
          </w:tcPr>
          <w:p w14:paraId="2F2ADEDD" w14:textId="3607B844" w:rsidR="00064ED0" w:rsidRPr="007F0EC8" w:rsidRDefault="00064ED0" w:rsidP="00064ED0">
            <w:pPr>
              <w:pStyle w:val="Sraopastraip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064ED0" w14:paraId="2EF09D9E" w14:textId="11A4099D" w:rsidTr="00064ED0">
        <w:tc>
          <w:tcPr>
            <w:tcW w:w="1134" w:type="dxa"/>
          </w:tcPr>
          <w:p w14:paraId="3E8D1AC6" w14:textId="77777777" w:rsidR="00064ED0" w:rsidRPr="00617645" w:rsidRDefault="00064ED0" w:rsidP="00064ED0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14:paraId="2B54B4B2" w14:textId="13A8673C" w:rsidR="00064ED0" w:rsidRPr="008A7152" w:rsidRDefault="00836E99" w:rsidP="00064ED0">
            <w:pPr>
              <w:pStyle w:val="Sraopastraipa"/>
              <w:spacing w:line="240" w:lineRule="auto"/>
              <w:ind w:hanging="68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064ED0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>Aušra Jakaitė</w:t>
              </w:r>
            </w:hyperlink>
          </w:p>
        </w:tc>
        <w:tc>
          <w:tcPr>
            <w:tcW w:w="3402" w:type="dxa"/>
          </w:tcPr>
          <w:p w14:paraId="5D118C79" w14:textId="423A7ED1" w:rsidR="00064ED0" w:rsidRPr="007F0EC8" w:rsidRDefault="00064ED0" w:rsidP="00064ED0">
            <w:pPr>
              <w:pStyle w:val="Sraopastraip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064ED0" w14:paraId="3ACEF1C2" w14:textId="0546DFE4" w:rsidTr="00064ED0">
        <w:tc>
          <w:tcPr>
            <w:tcW w:w="1134" w:type="dxa"/>
          </w:tcPr>
          <w:p w14:paraId="79392805" w14:textId="77777777" w:rsidR="00064ED0" w:rsidRPr="00617645" w:rsidRDefault="00064ED0" w:rsidP="00064ED0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14:paraId="5FDB7D0E" w14:textId="4648FDB0" w:rsidR="00064ED0" w:rsidRPr="008A7152" w:rsidRDefault="00836E99" w:rsidP="00064ED0">
            <w:pPr>
              <w:pStyle w:val="Sraopastraipa"/>
              <w:spacing w:line="240" w:lineRule="auto"/>
              <w:ind w:hanging="68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064ED0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 xml:space="preserve">Jūratė </w:t>
              </w:r>
              <w:proofErr w:type="spellStart"/>
              <w:r w:rsidR="00064ED0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>Martinavičiutė</w:t>
              </w:r>
              <w:proofErr w:type="spellEnd"/>
            </w:hyperlink>
          </w:p>
        </w:tc>
        <w:tc>
          <w:tcPr>
            <w:tcW w:w="3402" w:type="dxa"/>
          </w:tcPr>
          <w:p w14:paraId="0B07F0D1" w14:textId="3C1D0043" w:rsidR="00064ED0" w:rsidRPr="007F0EC8" w:rsidRDefault="00064ED0" w:rsidP="00064ED0">
            <w:pPr>
              <w:pStyle w:val="Sraopastraip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064ED0" w14:paraId="7D32D9B9" w14:textId="4AAE443D" w:rsidTr="00064ED0">
        <w:tc>
          <w:tcPr>
            <w:tcW w:w="1134" w:type="dxa"/>
          </w:tcPr>
          <w:p w14:paraId="2F17BA78" w14:textId="77777777" w:rsidR="00064ED0" w:rsidRPr="00617645" w:rsidRDefault="00064ED0" w:rsidP="00064ED0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14:paraId="301D80E3" w14:textId="20C134EA" w:rsidR="00064ED0" w:rsidRPr="008A7152" w:rsidRDefault="00836E99" w:rsidP="00064ED0">
            <w:pPr>
              <w:pStyle w:val="Sraopastraipa"/>
              <w:spacing w:line="240" w:lineRule="auto"/>
              <w:ind w:hanging="68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064ED0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 xml:space="preserve">Eglė </w:t>
              </w:r>
              <w:proofErr w:type="spellStart"/>
              <w:r w:rsidR="00064ED0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>Vaičiulytė</w:t>
              </w:r>
              <w:proofErr w:type="spellEnd"/>
            </w:hyperlink>
          </w:p>
        </w:tc>
        <w:tc>
          <w:tcPr>
            <w:tcW w:w="3402" w:type="dxa"/>
          </w:tcPr>
          <w:p w14:paraId="1A7CA87C" w14:textId="707DD2DC" w:rsidR="00064ED0" w:rsidRPr="007F0EC8" w:rsidRDefault="00064ED0" w:rsidP="00064ED0">
            <w:pPr>
              <w:pStyle w:val="Sraopastraip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064ED0" w14:paraId="054EB697" w14:textId="3B586C19" w:rsidTr="00064ED0">
        <w:tc>
          <w:tcPr>
            <w:tcW w:w="1134" w:type="dxa"/>
          </w:tcPr>
          <w:p w14:paraId="4952A7FE" w14:textId="77777777" w:rsidR="00064ED0" w:rsidRPr="00617645" w:rsidRDefault="00064ED0" w:rsidP="00064ED0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14:paraId="22D7832C" w14:textId="3C594FAE" w:rsidR="00064ED0" w:rsidRPr="008A7152" w:rsidRDefault="00836E99" w:rsidP="00064ED0">
            <w:pPr>
              <w:pStyle w:val="Sraopastraipa"/>
              <w:spacing w:line="240" w:lineRule="auto"/>
              <w:ind w:hanging="68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history="1">
              <w:r w:rsidR="00064ED0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 xml:space="preserve">Neringa </w:t>
              </w:r>
              <w:proofErr w:type="spellStart"/>
              <w:r w:rsidR="00064ED0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>Gotautaitė</w:t>
              </w:r>
              <w:proofErr w:type="spellEnd"/>
            </w:hyperlink>
          </w:p>
        </w:tc>
        <w:tc>
          <w:tcPr>
            <w:tcW w:w="3402" w:type="dxa"/>
          </w:tcPr>
          <w:p w14:paraId="4A37C6C2" w14:textId="1AC0CC35" w:rsidR="00064ED0" w:rsidRPr="007F0EC8" w:rsidRDefault="00064ED0" w:rsidP="00064ED0">
            <w:pPr>
              <w:pStyle w:val="Sraopastraip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064ED0" w14:paraId="7A938B9C" w14:textId="58D0EBD9" w:rsidTr="00064ED0">
        <w:tc>
          <w:tcPr>
            <w:tcW w:w="1134" w:type="dxa"/>
          </w:tcPr>
          <w:p w14:paraId="3BB8A87E" w14:textId="77777777" w:rsidR="00064ED0" w:rsidRPr="00617645" w:rsidRDefault="00064ED0" w:rsidP="00064ED0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14:paraId="37BF7721" w14:textId="030396B1" w:rsidR="00064ED0" w:rsidRPr="008A7152" w:rsidRDefault="00836E99" w:rsidP="00064ED0">
            <w:pPr>
              <w:pStyle w:val="Sraopastraipa"/>
              <w:spacing w:line="240" w:lineRule="auto"/>
              <w:ind w:hanging="68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064ED0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 xml:space="preserve">Daiva </w:t>
              </w:r>
              <w:proofErr w:type="spellStart"/>
              <w:r w:rsidR="00064ED0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>Kasnauskytė</w:t>
              </w:r>
              <w:proofErr w:type="spellEnd"/>
            </w:hyperlink>
          </w:p>
        </w:tc>
        <w:tc>
          <w:tcPr>
            <w:tcW w:w="3402" w:type="dxa"/>
          </w:tcPr>
          <w:p w14:paraId="61F4C8D5" w14:textId="1243C656" w:rsidR="00064ED0" w:rsidRPr="007F0EC8" w:rsidRDefault="00064ED0" w:rsidP="00064ED0">
            <w:pPr>
              <w:pStyle w:val="Sraopastraip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064ED0" w14:paraId="75E5F3B5" w14:textId="06C98DE4" w:rsidTr="00064ED0">
        <w:tc>
          <w:tcPr>
            <w:tcW w:w="1134" w:type="dxa"/>
          </w:tcPr>
          <w:p w14:paraId="39E7786E" w14:textId="77777777" w:rsidR="00064ED0" w:rsidRPr="00617645" w:rsidRDefault="00064ED0" w:rsidP="00064ED0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14:paraId="095FEC3E" w14:textId="3624B95A" w:rsidR="00064ED0" w:rsidRPr="008A7152" w:rsidRDefault="00836E99" w:rsidP="00064ED0">
            <w:pPr>
              <w:pStyle w:val="Sraopastraipa"/>
              <w:spacing w:line="240" w:lineRule="auto"/>
              <w:ind w:hanging="68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history="1">
              <w:r w:rsidR="00064ED0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 xml:space="preserve">Nina </w:t>
              </w:r>
              <w:proofErr w:type="spellStart"/>
              <w:r w:rsidR="00064ED0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>Derkač</w:t>
              </w:r>
              <w:proofErr w:type="spellEnd"/>
            </w:hyperlink>
          </w:p>
        </w:tc>
        <w:tc>
          <w:tcPr>
            <w:tcW w:w="3402" w:type="dxa"/>
          </w:tcPr>
          <w:p w14:paraId="7D5516A0" w14:textId="5A785460" w:rsidR="00064ED0" w:rsidRPr="007F0EC8" w:rsidRDefault="00064ED0" w:rsidP="00064ED0">
            <w:pPr>
              <w:pStyle w:val="Sraopastraip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064ED0" w14:paraId="27B2B6D1" w14:textId="4451FE2C" w:rsidTr="00064ED0">
        <w:tc>
          <w:tcPr>
            <w:tcW w:w="1134" w:type="dxa"/>
          </w:tcPr>
          <w:p w14:paraId="2EB8C653" w14:textId="77777777" w:rsidR="00064ED0" w:rsidRPr="00617645" w:rsidRDefault="00064ED0" w:rsidP="00064ED0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14:paraId="11C34C6F" w14:textId="0003D96C" w:rsidR="00064ED0" w:rsidRPr="008A7152" w:rsidRDefault="00836E99" w:rsidP="00064ED0">
            <w:pPr>
              <w:pStyle w:val="Sraopastraipa"/>
              <w:spacing w:line="240" w:lineRule="auto"/>
              <w:ind w:hanging="68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history="1">
              <w:r w:rsidR="00064ED0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 xml:space="preserve">Nijolė </w:t>
              </w:r>
              <w:proofErr w:type="spellStart"/>
              <w:r w:rsidR="00064ED0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>Andrijauskaitė</w:t>
              </w:r>
              <w:proofErr w:type="spellEnd"/>
            </w:hyperlink>
          </w:p>
        </w:tc>
        <w:tc>
          <w:tcPr>
            <w:tcW w:w="3402" w:type="dxa"/>
          </w:tcPr>
          <w:p w14:paraId="1890B62D" w14:textId="0C9D99B0" w:rsidR="00064ED0" w:rsidRPr="007F0EC8" w:rsidRDefault="00064ED0" w:rsidP="00064ED0">
            <w:pPr>
              <w:pStyle w:val="Sraopastraip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064ED0" w14:paraId="09942514" w14:textId="7EF7C642" w:rsidTr="00064ED0">
        <w:tc>
          <w:tcPr>
            <w:tcW w:w="1134" w:type="dxa"/>
          </w:tcPr>
          <w:p w14:paraId="7F0FED90" w14:textId="77777777" w:rsidR="00064ED0" w:rsidRPr="00617645" w:rsidRDefault="00064ED0" w:rsidP="00064ED0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14:paraId="7A8CB266" w14:textId="078471D7" w:rsidR="00064ED0" w:rsidRPr="008A7152" w:rsidRDefault="00836E99" w:rsidP="00064ED0">
            <w:pPr>
              <w:pStyle w:val="Sraopastraipa"/>
              <w:spacing w:line="240" w:lineRule="auto"/>
              <w:ind w:hanging="68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history="1">
              <w:r w:rsidR="00064ED0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 xml:space="preserve">Evelina </w:t>
              </w:r>
              <w:proofErr w:type="spellStart"/>
              <w:r w:rsidR="00064ED0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>Vaitilavičienė</w:t>
              </w:r>
              <w:proofErr w:type="spellEnd"/>
            </w:hyperlink>
          </w:p>
        </w:tc>
        <w:tc>
          <w:tcPr>
            <w:tcW w:w="3402" w:type="dxa"/>
          </w:tcPr>
          <w:p w14:paraId="027DDBD9" w14:textId="2C12505B" w:rsidR="00064ED0" w:rsidRPr="007F0EC8" w:rsidRDefault="00064ED0" w:rsidP="00064ED0">
            <w:pPr>
              <w:pStyle w:val="Sraopastraip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064ED0" w14:paraId="56D80068" w14:textId="3C34C7A9" w:rsidTr="00064ED0">
        <w:tc>
          <w:tcPr>
            <w:tcW w:w="1134" w:type="dxa"/>
          </w:tcPr>
          <w:p w14:paraId="55664BBC" w14:textId="77777777" w:rsidR="00064ED0" w:rsidRPr="00617645" w:rsidRDefault="00064ED0" w:rsidP="00064ED0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14:paraId="063978D0" w14:textId="15075576" w:rsidR="00064ED0" w:rsidRPr="008A7152" w:rsidRDefault="00836E99" w:rsidP="00064ED0">
            <w:pPr>
              <w:pStyle w:val="Sraopastraipa"/>
              <w:spacing w:line="240" w:lineRule="auto"/>
              <w:ind w:hanging="68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history="1">
              <w:r w:rsidR="00064ED0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 xml:space="preserve">Jonas </w:t>
              </w:r>
              <w:proofErr w:type="spellStart"/>
              <w:r w:rsidR="00064ED0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>Dobravolskis</w:t>
              </w:r>
              <w:proofErr w:type="spellEnd"/>
            </w:hyperlink>
          </w:p>
        </w:tc>
        <w:tc>
          <w:tcPr>
            <w:tcW w:w="3402" w:type="dxa"/>
          </w:tcPr>
          <w:p w14:paraId="4FDC6726" w14:textId="3031760A" w:rsidR="00064ED0" w:rsidRPr="007F0EC8" w:rsidRDefault="00064ED0" w:rsidP="00064ED0">
            <w:pPr>
              <w:pStyle w:val="Sraopastraip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064ED0" w14:paraId="3543E9CF" w14:textId="556E04F4" w:rsidTr="00064ED0">
        <w:tc>
          <w:tcPr>
            <w:tcW w:w="1134" w:type="dxa"/>
          </w:tcPr>
          <w:p w14:paraId="184DB8B9" w14:textId="77777777" w:rsidR="00064ED0" w:rsidRPr="00617645" w:rsidRDefault="00064ED0" w:rsidP="00064ED0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14:paraId="379473AB" w14:textId="50744A28" w:rsidR="00064ED0" w:rsidRPr="008A7152" w:rsidRDefault="00836E99" w:rsidP="00064ED0">
            <w:pPr>
              <w:pStyle w:val="Sraopastraipa"/>
              <w:spacing w:line="240" w:lineRule="auto"/>
              <w:ind w:hanging="68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history="1">
              <w:proofErr w:type="spellStart"/>
              <w:r w:rsidR="00064ED0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>Ilijana</w:t>
              </w:r>
              <w:proofErr w:type="spellEnd"/>
              <w:r w:rsidR="00064ED0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064ED0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>Pocevičienė</w:t>
              </w:r>
              <w:proofErr w:type="spellEnd"/>
            </w:hyperlink>
          </w:p>
        </w:tc>
        <w:tc>
          <w:tcPr>
            <w:tcW w:w="3402" w:type="dxa"/>
          </w:tcPr>
          <w:p w14:paraId="78C0F0E9" w14:textId="7539F1BB" w:rsidR="00064ED0" w:rsidRPr="007F0EC8" w:rsidRDefault="00064ED0" w:rsidP="00064ED0">
            <w:pPr>
              <w:pStyle w:val="Sraopastraip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064ED0" w14:paraId="56642C27" w14:textId="1CE7068B" w:rsidTr="00064ED0">
        <w:tc>
          <w:tcPr>
            <w:tcW w:w="1134" w:type="dxa"/>
          </w:tcPr>
          <w:p w14:paraId="3B47EADF" w14:textId="77777777" w:rsidR="00064ED0" w:rsidRPr="00617645" w:rsidRDefault="00064ED0" w:rsidP="00064ED0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14:paraId="096D8CA9" w14:textId="78B46307" w:rsidR="00064ED0" w:rsidRPr="008A7152" w:rsidRDefault="00836E99" w:rsidP="00064ED0">
            <w:pPr>
              <w:pStyle w:val="Sraopastraipa"/>
              <w:spacing w:line="240" w:lineRule="auto"/>
              <w:ind w:hanging="68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history="1">
              <w:r w:rsidR="00064ED0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>Diana Lapinskienė</w:t>
              </w:r>
            </w:hyperlink>
          </w:p>
        </w:tc>
        <w:tc>
          <w:tcPr>
            <w:tcW w:w="3402" w:type="dxa"/>
          </w:tcPr>
          <w:p w14:paraId="65F2CB8D" w14:textId="2DD013EA" w:rsidR="00064ED0" w:rsidRPr="007F0EC8" w:rsidRDefault="00064ED0" w:rsidP="00064ED0">
            <w:pPr>
              <w:pStyle w:val="Sraopastraip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064ED0" w14:paraId="53729881" w14:textId="2E77BDE2" w:rsidTr="00064ED0">
        <w:tc>
          <w:tcPr>
            <w:tcW w:w="1134" w:type="dxa"/>
          </w:tcPr>
          <w:p w14:paraId="0F560D03" w14:textId="77777777" w:rsidR="00064ED0" w:rsidRPr="00617645" w:rsidRDefault="00064ED0" w:rsidP="00064ED0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14:paraId="5BFEA71D" w14:textId="1003F92E" w:rsidR="00064ED0" w:rsidRPr="008A7152" w:rsidRDefault="00836E99" w:rsidP="00064ED0">
            <w:pPr>
              <w:pStyle w:val="Sraopastraipa"/>
              <w:spacing w:line="240" w:lineRule="auto"/>
              <w:ind w:hanging="68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history="1">
              <w:r w:rsidR="00064ED0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 xml:space="preserve">Renata </w:t>
              </w:r>
              <w:proofErr w:type="spellStart"/>
              <w:r w:rsidR="00064ED0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>Vaškevičienė</w:t>
              </w:r>
              <w:proofErr w:type="spellEnd"/>
            </w:hyperlink>
          </w:p>
        </w:tc>
        <w:tc>
          <w:tcPr>
            <w:tcW w:w="3402" w:type="dxa"/>
          </w:tcPr>
          <w:p w14:paraId="42BC62E4" w14:textId="5A94F091" w:rsidR="00064ED0" w:rsidRPr="007F0EC8" w:rsidRDefault="00064ED0" w:rsidP="00064ED0">
            <w:pPr>
              <w:pStyle w:val="Sraopastraip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064ED0" w14:paraId="5288798A" w14:textId="502A8BDC" w:rsidTr="00064ED0">
        <w:tc>
          <w:tcPr>
            <w:tcW w:w="1134" w:type="dxa"/>
          </w:tcPr>
          <w:p w14:paraId="29B63854" w14:textId="77777777" w:rsidR="00064ED0" w:rsidRPr="00617645" w:rsidRDefault="00064ED0" w:rsidP="00064ED0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14:paraId="6E515EFB" w14:textId="733DECE6" w:rsidR="00064ED0" w:rsidRPr="008A7152" w:rsidRDefault="00836E99" w:rsidP="00064ED0">
            <w:pPr>
              <w:pStyle w:val="Sraopastraipa"/>
              <w:spacing w:line="240" w:lineRule="auto"/>
              <w:ind w:hanging="68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history="1">
              <w:r w:rsidR="00064ED0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>Edgaras Jakas</w:t>
              </w:r>
            </w:hyperlink>
          </w:p>
        </w:tc>
        <w:tc>
          <w:tcPr>
            <w:tcW w:w="3402" w:type="dxa"/>
          </w:tcPr>
          <w:p w14:paraId="0B445842" w14:textId="3BDA385C" w:rsidR="00064ED0" w:rsidRPr="007F0EC8" w:rsidRDefault="00064ED0" w:rsidP="00064ED0">
            <w:pPr>
              <w:pStyle w:val="Sraopastraip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064ED0" w14:paraId="2AA39E7C" w14:textId="57FA8D94" w:rsidTr="00064ED0">
        <w:tc>
          <w:tcPr>
            <w:tcW w:w="1134" w:type="dxa"/>
          </w:tcPr>
          <w:p w14:paraId="489EA586" w14:textId="77777777" w:rsidR="00064ED0" w:rsidRPr="00617645" w:rsidRDefault="00064ED0" w:rsidP="00064ED0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14:paraId="58AB781A" w14:textId="4E9BC342" w:rsidR="00064ED0" w:rsidRPr="008A7152" w:rsidRDefault="00836E99" w:rsidP="00064ED0">
            <w:pPr>
              <w:pStyle w:val="Sraopastraipa"/>
              <w:spacing w:line="240" w:lineRule="auto"/>
              <w:ind w:hanging="68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history="1">
              <w:r w:rsidR="00064ED0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 xml:space="preserve">Daiva </w:t>
              </w:r>
              <w:proofErr w:type="spellStart"/>
              <w:r w:rsidR="00064ED0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>Borkovskaja</w:t>
              </w:r>
              <w:proofErr w:type="spellEnd"/>
            </w:hyperlink>
          </w:p>
        </w:tc>
        <w:tc>
          <w:tcPr>
            <w:tcW w:w="3402" w:type="dxa"/>
          </w:tcPr>
          <w:p w14:paraId="42164A0C" w14:textId="49173159" w:rsidR="00064ED0" w:rsidRPr="007F0EC8" w:rsidRDefault="00064ED0" w:rsidP="00064ED0">
            <w:pPr>
              <w:pStyle w:val="Sraopastraip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064ED0" w14:paraId="4D511C2A" w14:textId="26661041" w:rsidTr="00064ED0">
        <w:tc>
          <w:tcPr>
            <w:tcW w:w="1134" w:type="dxa"/>
          </w:tcPr>
          <w:p w14:paraId="18677F9E" w14:textId="77777777" w:rsidR="00064ED0" w:rsidRPr="00617645" w:rsidRDefault="00064ED0" w:rsidP="00064ED0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14:paraId="4334C286" w14:textId="794648E5" w:rsidR="00064ED0" w:rsidRPr="008A7152" w:rsidRDefault="00836E99" w:rsidP="00064ED0">
            <w:pPr>
              <w:pStyle w:val="Sraopastraipa"/>
              <w:spacing w:line="240" w:lineRule="auto"/>
              <w:ind w:hanging="68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history="1">
              <w:r w:rsidR="00064ED0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>Aurika Montrimienė</w:t>
              </w:r>
            </w:hyperlink>
          </w:p>
        </w:tc>
        <w:tc>
          <w:tcPr>
            <w:tcW w:w="3402" w:type="dxa"/>
          </w:tcPr>
          <w:p w14:paraId="348A4A9B" w14:textId="698C21F9" w:rsidR="00064ED0" w:rsidRPr="007F0EC8" w:rsidRDefault="00064ED0" w:rsidP="00064ED0">
            <w:pPr>
              <w:pStyle w:val="Sraopastraip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064ED0" w14:paraId="599AE8B7" w14:textId="385CF09B" w:rsidTr="00064ED0">
        <w:tc>
          <w:tcPr>
            <w:tcW w:w="1134" w:type="dxa"/>
          </w:tcPr>
          <w:p w14:paraId="2FE782D8" w14:textId="77777777" w:rsidR="00064ED0" w:rsidRPr="00617645" w:rsidRDefault="00064ED0" w:rsidP="00064ED0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14:paraId="3BB2475B" w14:textId="55977EC7" w:rsidR="00064ED0" w:rsidRPr="008A7152" w:rsidRDefault="00836E99" w:rsidP="00064ED0">
            <w:pPr>
              <w:pStyle w:val="Sraopastraipa"/>
              <w:spacing w:line="240" w:lineRule="auto"/>
              <w:ind w:hanging="68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history="1">
              <w:r w:rsidR="00064ED0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 xml:space="preserve">Genovaitė </w:t>
              </w:r>
              <w:proofErr w:type="spellStart"/>
              <w:r w:rsidR="00064ED0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>Valaitienė</w:t>
              </w:r>
              <w:proofErr w:type="spellEnd"/>
            </w:hyperlink>
          </w:p>
        </w:tc>
        <w:tc>
          <w:tcPr>
            <w:tcW w:w="3402" w:type="dxa"/>
          </w:tcPr>
          <w:p w14:paraId="60872B0C" w14:textId="61B0F79D" w:rsidR="00064ED0" w:rsidRPr="007F0EC8" w:rsidRDefault="00064ED0" w:rsidP="00064ED0">
            <w:pPr>
              <w:pStyle w:val="Sraopastraip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064ED0" w14:paraId="47212B94" w14:textId="08844C6B" w:rsidTr="00064ED0">
        <w:tc>
          <w:tcPr>
            <w:tcW w:w="1134" w:type="dxa"/>
          </w:tcPr>
          <w:p w14:paraId="268FC5BE" w14:textId="77777777" w:rsidR="00064ED0" w:rsidRPr="00617645" w:rsidRDefault="00064ED0" w:rsidP="00064ED0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14:paraId="6F94AF9B" w14:textId="205CE37C" w:rsidR="00064ED0" w:rsidRPr="008A7152" w:rsidRDefault="00836E99" w:rsidP="00064ED0">
            <w:pPr>
              <w:pStyle w:val="Sraopastraipa"/>
              <w:spacing w:line="240" w:lineRule="auto"/>
              <w:ind w:hanging="68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history="1">
              <w:r w:rsidR="00064ED0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>Antanas Beržinis</w:t>
              </w:r>
            </w:hyperlink>
          </w:p>
        </w:tc>
        <w:tc>
          <w:tcPr>
            <w:tcW w:w="3402" w:type="dxa"/>
          </w:tcPr>
          <w:p w14:paraId="5674671B" w14:textId="057E5DAC" w:rsidR="00064ED0" w:rsidRPr="007F0EC8" w:rsidRDefault="00064ED0" w:rsidP="00064ED0">
            <w:pPr>
              <w:pStyle w:val="Sraopastraip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064ED0" w14:paraId="6EAAAC1F" w14:textId="4AA46687" w:rsidTr="00064ED0">
        <w:tc>
          <w:tcPr>
            <w:tcW w:w="1134" w:type="dxa"/>
          </w:tcPr>
          <w:p w14:paraId="00E63004" w14:textId="77777777" w:rsidR="00064ED0" w:rsidRPr="00617645" w:rsidRDefault="00064ED0" w:rsidP="00064ED0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14:paraId="5E91AFD2" w14:textId="74A1DE9D" w:rsidR="00064ED0" w:rsidRPr="008A7152" w:rsidRDefault="00836E99" w:rsidP="00064ED0">
            <w:pPr>
              <w:pStyle w:val="Sraopastraipa"/>
              <w:spacing w:line="240" w:lineRule="auto"/>
              <w:ind w:hanging="68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history="1">
              <w:r w:rsidR="00064ED0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 xml:space="preserve">Izabelė </w:t>
              </w:r>
              <w:proofErr w:type="spellStart"/>
              <w:r w:rsidR="00064ED0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>Zobėlaitė</w:t>
              </w:r>
              <w:proofErr w:type="spellEnd"/>
            </w:hyperlink>
          </w:p>
        </w:tc>
        <w:tc>
          <w:tcPr>
            <w:tcW w:w="3402" w:type="dxa"/>
          </w:tcPr>
          <w:p w14:paraId="1FFE1C37" w14:textId="2EC7A919" w:rsidR="00064ED0" w:rsidRPr="007F0EC8" w:rsidRDefault="00064ED0" w:rsidP="00064ED0">
            <w:pPr>
              <w:pStyle w:val="Sraopastraip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064ED0" w14:paraId="62C637C6" w14:textId="094EF590" w:rsidTr="00064ED0">
        <w:tc>
          <w:tcPr>
            <w:tcW w:w="1134" w:type="dxa"/>
          </w:tcPr>
          <w:p w14:paraId="1F251511" w14:textId="77777777" w:rsidR="00064ED0" w:rsidRPr="00617645" w:rsidRDefault="00064ED0" w:rsidP="00064ED0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14:paraId="791337BD" w14:textId="0E243C2C" w:rsidR="00064ED0" w:rsidRPr="008A7152" w:rsidRDefault="00836E99" w:rsidP="00064ED0">
            <w:pPr>
              <w:pStyle w:val="Sraopastraipa"/>
              <w:spacing w:line="240" w:lineRule="auto"/>
              <w:ind w:hanging="68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history="1">
              <w:r w:rsidR="00064ED0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 xml:space="preserve">Alvita </w:t>
              </w:r>
              <w:proofErr w:type="spellStart"/>
              <w:r w:rsidR="00064ED0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>Martinavičiūtė</w:t>
              </w:r>
              <w:proofErr w:type="spellEnd"/>
            </w:hyperlink>
          </w:p>
        </w:tc>
        <w:tc>
          <w:tcPr>
            <w:tcW w:w="3402" w:type="dxa"/>
          </w:tcPr>
          <w:p w14:paraId="352F4292" w14:textId="1D2E1C7E" w:rsidR="00064ED0" w:rsidRPr="007F0EC8" w:rsidRDefault="00064ED0" w:rsidP="00064ED0">
            <w:pPr>
              <w:pStyle w:val="Sraopastraip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064ED0" w14:paraId="02A89D28" w14:textId="7119A9C9" w:rsidTr="00064ED0">
        <w:tc>
          <w:tcPr>
            <w:tcW w:w="1134" w:type="dxa"/>
          </w:tcPr>
          <w:p w14:paraId="3282DA06" w14:textId="77777777" w:rsidR="00064ED0" w:rsidRPr="00617645" w:rsidRDefault="00064ED0" w:rsidP="00064ED0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14:paraId="695690CD" w14:textId="6CA5DFAD" w:rsidR="00064ED0" w:rsidRPr="008A7152" w:rsidRDefault="00836E99" w:rsidP="00064ED0">
            <w:pPr>
              <w:pStyle w:val="Sraopastraipa"/>
              <w:spacing w:line="240" w:lineRule="auto"/>
              <w:ind w:hanging="68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history="1">
              <w:r w:rsidR="00064ED0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 xml:space="preserve">Klaida </w:t>
              </w:r>
              <w:proofErr w:type="spellStart"/>
              <w:r w:rsidR="00064ED0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>Kuisytė</w:t>
              </w:r>
              <w:proofErr w:type="spellEnd"/>
            </w:hyperlink>
          </w:p>
        </w:tc>
        <w:tc>
          <w:tcPr>
            <w:tcW w:w="3402" w:type="dxa"/>
          </w:tcPr>
          <w:p w14:paraId="0093808E" w14:textId="7D5128A2" w:rsidR="00064ED0" w:rsidRPr="007F0EC8" w:rsidRDefault="00064ED0" w:rsidP="00064ED0">
            <w:pPr>
              <w:pStyle w:val="Sraopastraip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064ED0" w14:paraId="7963DC5D" w14:textId="35B776DE" w:rsidTr="00064ED0">
        <w:tc>
          <w:tcPr>
            <w:tcW w:w="1134" w:type="dxa"/>
          </w:tcPr>
          <w:p w14:paraId="5FB4E418" w14:textId="77777777" w:rsidR="00064ED0" w:rsidRPr="00617645" w:rsidRDefault="00064ED0" w:rsidP="00064ED0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14:paraId="19A1B2D8" w14:textId="60F2DA7D" w:rsidR="00064ED0" w:rsidRPr="008A7152" w:rsidRDefault="00836E99" w:rsidP="00064ED0">
            <w:pPr>
              <w:pStyle w:val="Sraopastraipa"/>
              <w:spacing w:line="240" w:lineRule="auto"/>
              <w:ind w:hanging="68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history="1">
              <w:r w:rsidR="00064ED0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>Simonas Jankevičius</w:t>
              </w:r>
            </w:hyperlink>
          </w:p>
        </w:tc>
        <w:tc>
          <w:tcPr>
            <w:tcW w:w="3402" w:type="dxa"/>
          </w:tcPr>
          <w:p w14:paraId="5A57EDBA" w14:textId="28CB6D98" w:rsidR="00064ED0" w:rsidRPr="007F0EC8" w:rsidRDefault="00064ED0" w:rsidP="00064ED0">
            <w:pPr>
              <w:pStyle w:val="Sraopastraip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064ED0" w14:paraId="0A0A8912" w14:textId="7A47DE05" w:rsidTr="00064ED0">
        <w:tc>
          <w:tcPr>
            <w:tcW w:w="1134" w:type="dxa"/>
          </w:tcPr>
          <w:p w14:paraId="32847E08" w14:textId="77777777" w:rsidR="00064ED0" w:rsidRPr="00617645" w:rsidRDefault="00064ED0" w:rsidP="00064ED0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14:paraId="0709C4EA" w14:textId="399F6222" w:rsidR="00064ED0" w:rsidRPr="008A7152" w:rsidRDefault="00836E99" w:rsidP="00064ED0">
            <w:pPr>
              <w:pStyle w:val="Sraopastraipa"/>
              <w:spacing w:line="240" w:lineRule="auto"/>
              <w:ind w:hanging="68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history="1">
              <w:r w:rsidR="00064ED0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>Norbertas Petkus</w:t>
              </w:r>
            </w:hyperlink>
          </w:p>
        </w:tc>
        <w:tc>
          <w:tcPr>
            <w:tcW w:w="3402" w:type="dxa"/>
          </w:tcPr>
          <w:p w14:paraId="321D63C6" w14:textId="48916038" w:rsidR="00064ED0" w:rsidRPr="007F0EC8" w:rsidRDefault="00064ED0" w:rsidP="00064ED0">
            <w:pPr>
              <w:pStyle w:val="Sraopastraip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064ED0" w14:paraId="461BC9CE" w14:textId="25E82582" w:rsidTr="00064ED0">
        <w:tc>
          <w:tcPr>
            <w:tcW w:w="1134" w:type="dxa"/>
          </w:tcPr>
          <w:p w14:paraId="04D3790A" w14:textId="77777777" w:rsidR="00064ED0" w:rsidRPr="00617645" w:rsidRDefault="00064ED0" w:rsidP="00064ED0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14:paraId="78672748" w14:textId="49560A3C" w:rsidR="00064ED0" w:rsidRPr="008A7152" w:rsidRDefault="00836E99" w:rsidP="00064ED0">
            <w:pPr>
              <w:pStyle w:val="Sraopastraipa"/>
              <w:spacing w:line="240" w:lineRule="auto"/>
              <w:ind w:hanging="68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history="1">
              <w:r w:rsidR="00064ED0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>Albinas Voveris</w:t>
              </w:r>
            </w:hyperlink>
          </w:p>
        </w:tc>
        <w:tc>
          <w:tcPr>
            <w:tcW w:w="3402" w:type="dxa"/>
          </w:tcPr>
          <w:p w14:paraId="55F3AEE9" w14:textId="07EC9846" w:rsidR="00064ED0" w:rsidRPr="007F0EC8" w:rsidRDefault="00064ED0" w:rsidP="00064ED0">
            <w:pPr>
              <w:pStyle w:val="Sraopastraip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064ED0" w14:paraId="55526968" w14:textId="008A13D0" w:rsidTr="00064ED0">
        <w:tc>
          <w:tcPr>
            <w:tcW w:w="1134" w:type="dxa"/>
          </w:tcPr>
          <w:p w14:paraId="3E1615BB" w14:textId="77777777" w:rsidR="00064ED0" w:rsidRPr="00617645" w:rsidRDefault="00064ED0" w:rsidP="00064ED0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14:paraId="3319BA74" w14:textId="3FD734EC" w:rsidR="00064ED0" w:rsidRPr="008A7152" w:rsidRDefault="00836E99" w:rsidP="00064ED0">
            <w:pPr>
              <w:pStyle w:val="Sraopastraipa"/>
              <w:spacing w:line="240" w:lineRule="auto"/>
              <w:ind w:hanging="68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history="1">
              <w:r w:rsidR="00064ED0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>Petras Šiaudvytis</w:t>
              </w:r>
            </w:hyperlink>
          </w:p>
        </w:tc>
        <w:tc>
          <w:tcPr>
            <w:tcW w:w="3402" w:type="dxa"/>
          </w:tcPr>
          <w:p w14:paraId="4C26CD02" w14:textId="325DEAF1" w:rsidR="00064ED0" w:rsidRPr="007F0EC8" w:rsidRDefault="00064ED0" w:rsidP="00064ED0">
            <w:pPr>
              <w:pStyle w:val="Sraopastraip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064ED0" w14:paraId="269BF2BC" w14:textId="0455D8DF" w:rsidTr="00064ED0">
        <w:tc>
          <w:tcPr>
            <w:tcW w:w="1134" w:type="dxa"/>
          </w:tcPr>
          <w:p w14:paraId="345A37CD" w14:textId="77777777" w:rsidR="00064ED0" w:rsidRPr="00617645" w:rsidRDefault="00064ED0" w:rsidP="00064ED0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14:paraId="547077E7" w14:textId="6F0F2DBA" w:rsidR="00064ED0" w:rsidRPr="008A7152" w:rsidRDefault="00836E99" w:rsidP="00064ED0">
            <w:pPr>
              <w:pStyle w:val="Sraopastraipa"/>
              <w:spacing w:line="240" w:lineRule="auto"/>
              <w:ind w:hanging="68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history="1">
              <w:r w:rsidR="00064ED0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 xml:space="preserve">Jovita </w:t>
              </w:r>
              <w:proofErr w:type="spellStart"/>
              <w:r w:rsidR="00064ED0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>Laucevičiūtė</w:t>
              </w:r>
              <w:proofErr w:type="spellEnd"/>
            </w:hyperlink>
          </w:p>
        </w:tc>
        <w:tc>
          <w:tcPr>
            <w:tcW w:w="3402" w:type="dxa"/>
          </w:tcPr>
          <w:p w14:paraId="6C6D8973" w14:textId="6CF1B846" w:rsidR="00064ED0" w:rsidRPr="007F0EC8" w:rsidRDefault="00064ED0" w:rsidP="00064ED0">
            <w:pPr>
              <w:pStyle w:val="Sraopastraip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064ED0" w14:paraId="73C57B16" w14:textId="413EE196" w:rsidTr="00064ED0">
        <w:tc>
          <w:tcPr>
            <w:tcW w:w="1134" w:type="dxa"/>
          </w:tcPr>
          <w:p w14:paraId="2CC1AD80" w14:textId="77777777" w:rsidR="00064ED0" w:rsidRPr="00617645" w:rsidRDefault="00064ED0" w:rsidP="00064ED0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14:paraId="47BBD22A" w14:textId="041B7770" w:rsidR="00064ED0" w:rsidRPr="008A7152" w:rsidRDefault="00836E99" w:rsidP="00064ED0">
            <w:pPr>
              <w:pStyle w:val="Sraopastraipa"/>
              <w:spacing w:line="240" w:lineRule="auto"/>
              <w:ind w:hanging="68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history="1">
              <w:r w:rsidR="00064ED0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>Dalia Žukauskienė</w:t>
              </w:r>
            </w:hyperlink>
          </w:p>
        </w:tc>
        <w:tc>
          <w:tcPr>
            <w:tcW w:w="3402" w:type="dxa"/>
          </w:tcPr>
          <w:p w14:paraId="2461050C" w14:textId="328A1FE1" w:rsidR="00064ED0" w:rsidRPr="007F0EC8" w:rsidRDefault="00064ED0" w:rsidP="00064ED0">
            <w:pPr>
              <w:pStyle w:val="Sraopastraip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064ED0" w14:paraId="45B46EE8" w14:textId="390B50C3" w:rsidTr="00064ED0">
        <w:tc>
          <w:tcPr>
            <w:tcW w:w="1134" w:type="dxa"/>
          </w:tcPr>
          <w:p w14:paraId="670202F4" w14:textId="77777777" w:rsidR="00064ED0" w:rsidRPr="00617645" w:rsidRDefault="00064ED0" w:rsidP="00064ED0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14:paraId="7A0FF32D" w14:textId="1D29C89D" w:rsidR="00064ED0" w:rsidRPr="008A7152" w:rsidRDefault="00836E99" w:rsidP="00064ED0">
            <w:pPr>
              <w:pStyle w:val="Sraopastraipa"/>
              <w:spacing w:line="240" w:lineRule="auto"/>
              <w:ind w:hanging="68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history="1">
              <w:r w:rsidR="00064ED0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 xml:space="preserve">Viktorija </w:t>
              </w:r>
              <w:proofErr w:type="spellStart"/>
              <w:r w:rsidR="00064ED0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>Stabingaitė</w:t>
              </w:r>
              <w:proofErr w:type="spellEnd"/>
            </w:hyperlink>
          </w:p>
        </w:tc>
        <w:tc>
          <w:tcPr>
            <w:tcW w:w="3402" w:type="dxa"/>
          </w:tcPr>
          <w:p w14:paraId="0226138C" w14:textId="2CB825A3" w:rsidR="00064ED0" w:rsidRPr="007F0EC8" w:rsidRDefault="00064ED0" w:rsidP="00064ED0">
            <w:pPr>
              <w:pStyle w:val="Sraopastraip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064ED0" w14:paraId="5CACA2A8" w14:textId="4F36A708" w:rsidTr="00064ED0">
        <w:tc>
          <w:tcPr>
            <w:tcW w:w="1134" w:type="dxa"/>
          </w:tcPr>
          <w:p w14:paraId="0AED376D" w14:textId="77777777" w:rsidR="00064ED0" w:rsidRPr="00617645" w:rsidRDefault="00064ED0" w:rsidP="00064ED0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14:paraId="0169B6F9" w14:textId="3C39A7F5" w:rsidR="00064ED0" w:rsidRPr="008A7152" w:rsidRDefault="00836E99" w:rsidP="00064ED0">
            <w:pPr>
              <w:pStyle w:val="Sraopastraipa"/>
              <w:spacing w:line="240" w:lineRule="auto"/>
              <w:ind w:hanging="68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history="1">
              <w:r w:rsidR="00064ED0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>Stasys Gečas</w:t>
              </w:r>
            </w:hyperlink>
          </w:p>
        </w:tc>
        <w:tc>
          <w:tcPr>
            <w:tcW w:w="3402" w:type="dxa"/>
          </w:tcPr>
          <w:p w14:paraId="7EB2CC92" w14:textId="29FB8EEB" w:rsidR="00064ED0" w:rsidRPr="007F0EC8" w:rsidRDefault="00064ED0" w:rsidP="00064ED0">
            <w:pPr>
              <w:pStyle w:val="Sraopastraip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064ED0" w14:paraId="23D51061" w14:textId="2C5F081C" w:rsidTr="00064ED0">
        <w:tc>
          <w:tcPr>
            <w:tcW w:w="1134" w:type="dxa"/>
          </w:tcPr>
          <w:p w14:paraId="033499EC" w14:textId="77777777" w:rsidR="00064ED0" w:rsidRPr="00617645" w:rsidRDefault="00064ED0" w:rsidP="00064ED0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14:paraId="65E8ED9B" w14:textId="497406C5" w:rsidR="00064ED0" w:rsidRPr="008A7152" w:rsidRDefault="00836E99" w:rsidP="00064ED0">
            <w:pPr>
              <w:pStyle w:val="Sraopastraipa"/>
              <w:spacing w:line="240" w:lineRule="auto"/>
              <w:ind w:hanging="68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history="1">
              <w:r w:rsidR="00064ED0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 xml:space="preserve">Edita </w:t>
              </w:r>
              <w:proofErr w:type="spellStart"/>
              <w:r w:rsidR="00064ED0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>Šambaravičiūtė</w:t>
              </w:r>
              <w:proofErr w:type="spellEnd"/>
            </w:hyperlink>
          </w:p>
        </w:tc>
        <w:tc>
          <w:tcPr>
            <w:tcW w:w="3402" w:type="dxa"/>
          </w:tcPr>
          <w:p w14:paraId="54C6D271" w14:textId="392850D0" w:rsidR="00064ED0" w:rsidRPr="007F0EC8" w:rsidRDefault="00064ED0" w:rsidP="00064ED0">
            <w:pPr>
              <w:pStyle w:val="Sraopastraip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064ED0" w14:paraId="4592558C" w14:textId="6A8422B3" w:rsidTr="00064ED0">
        <w:tc>
          <w:tcPr>
            <w:tcW w:w="1134" w:type="dxa"/>
          </w:tcPr>
          <w:p w14:paraId="1F046F47" w14:textId="77777777" w:rsidR="00064ED0" w:rsidRPr="00617645" w:rsidRDefault="00064ED0" w:rsidP="00064ED0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14:paraId="3FE21A6D" w14:textId="1401AADC" w:rsidR="00064ED0" w:rsidRPr="008A7152" w:rsidRDefault="00836E99" w:rsidP="00064ED0">
            <w:pPr>
              <w:pStyle w:val="Sraopastraipa"/>
              <w:spacing w:line="240" w:lineRule="auto"/>
              <w:ind w:hanging="68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history="1">
              <w:r w:rsidR="00064ED0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 xml:space="preserve">Vaida </w:t>
              </w:r>
              <w:proofErr w:type="spellStart"/>
              <w:r w:rsidR="00064ED0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>Pinčienė</w:t>
              </w:r>
              <w:proofErr w:type="spellEnd"/>
            </w:hyperlink>
          </w:p>
        </w:tc>
        <w:tc>
          <w:tcPr>
            <w:tcW w:w="3402" w:type="dxa"/>
          </w:tcPr>
          <w:p w14:paraId="6A340B36" w14:textId="581010C2" w:rsidR="00064ED0" w:rsidRPr="007F0EC8" w:rsidRDefault="00064ED0" w:rsidP="00064ED0">
            <w:pPr>
              <w:pStyle w:val="Sraopastraip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064ED0" w14:paraId="54F67097" w14:textId="5ED2F9B2" w:rsidTr="00064ED0">
        <w:tc>
          <w:tcPr>
            <w:tcW w:w="1134" w:type="dxa"/>
          </w:tcPr>
          <w:p w14:paraId="44EEDF72" w14:textId="77777777" w:rsidR="00064ED0" w:rsidRPr="00617645" w:rsidRDefault="00064ED0" w:rsidP="00064ED0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14:paraId="7E235261" w14:textId="6AB1E018" w:rsidR="00064ED0" w:rsidRPr="008A7152" w:rsidRDefault="00836E99" w:rsidP="00064ED0">
            <w:pPr>
              <w:pStyle w:val="Sraopastraipa"/>
              <w:spacing w:line="240" w:lineRule="auto"/>
              <w:ind w:hanging="68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064ED0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 xml:space="preserve">Laura </w:t>
              </w:r>
              <w:proofErr w:type="spellStart"/>
              <w:r w:rsidR="00064ED0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>Bagočiūtė</w:t>
              </w:r>
              <w:proofErr w:type="spellEnd"/>
            </w:hyperlink>
          </w:p>
        </w:tc>
        <w:tc>
          <w:tcPr>
            <w:tcW w:w="3402" w:type="dxa"/>
          </w:tcPr>
          <w:p w14:paraId="5EC20757" w14:textId="263219C9" w:rsidR="00064ED0" w:rsidRPr="007F0EC8" w:rsidRDefault="00064ED0" w:rsidP="00064ED0">
            <w:pPr>
              <w:pStyle w:val="Sraopastraip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064ED0" w14:paraId="126DB610" w14:textId="1CE06D29" w:rsidTr="00064ED0">
        <w:tc>
          <w:tcPr>
            <w:tcW w:w="1134" w:type="dxa"/>
          </w:tcPr>
          <w:p w14:paraId="737671E9" w14:textId="77777777" w:rsidR="00064ED0" w:rsidRPr="00617645" w:rsidRDefault="00064ED0" w:rsidP="00064ED0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14:paraId="3421425A" w14:textId="3A79F345" w:rsidR="00064ED0" w:rsidRPr="008A7152" w:rsidRDefault="00836E99" w:rsidP="00064ED0">
            <w:pPr>
              <w:pStyle w:val="Sraopastraipa"/>
              <w:spacing w:line="240" w:lineRule="auto"/>
              <w:ind w:hanging="68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history="1">
              <w:r w:rsidR="00064ED0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 xml:space="preserve">Vilma </w:t>
              </w:r>
              <w:proofErr w:type="spellStart"/>
              <w:r w:rsidR="00064ED0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>Grikšaitė</w:t>
              </w:r>
              <w:proofErr w:type="spellEnd"/>
            </w:hyperlink>
          </w:p>
        </w:tc>
        <w:tc>
          <w:tcPr>
            <w:tcW w:w="3402" w:type="dxa"/>
          </w:tcPr>
          <w:p w14:paraId="68C87650" w14:textId="77932E90" w:rsidR="00064ED0" w:rsidRPr="007F0EC8" w:rsidRDefault="00064ED0" w:rsidP="00064ED0">
            <w:pPr>
              <w:pStyle w:val="Sraopastraip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064ED0" w14:paraId="520C5922" w14:textId="6D6FD2A5" w:rsidTr="00064ED0">
        <w:tc>
          <w:tcPr>
            <w:tcW w:w="1134" w:type="dxa"/>
          </w:tcPr>
          <w:p w14:paraId="7C75E2EC" w14:textId="77777777" w:rsidR="00064ED0" w:rsidRPr="00617645" w:rsidRDefault="00064ED0" w:rsidP="00064ED0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14:paraId="15EE393D" w14:textId="21FCDB4D" w:rsidR="00064ED0" w:rsidRPr="008A7152" w:rsidRDefault="00836E99" w:rsidP="00064ED0">
            <w:pPr>
              <w:pStyle w:val="Sraopastraipa"/>
              <w:spacing w:line="240" w:lineRule="auto"/>
              <w:ind w:hanging="68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history="1">
              <w:r w:rsidR="00064ED0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>Kęstutis Skuodas</w:t>
              </w:r>
            </w:hyperlink>
          </w:p>
        </w:tc>
        <w:tc>
          <w:tcPr>
            <w:tcW w:w="3402" w:type="dxa"/>
          </w:tcPr>
          <w:p w14:paraId="75F1003F" w14:textId="73649BC5" w:rsidR="00064ED0" w:rsidRPr="007F0EC8" w:rsidRDefault="00064ED0" w:rsidP="00064ED0">
            <w:pPr>
              <w:pStyle w:val="Sraopastraip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064ED0" w14:paraId="4274B1F9" w14:textId="39A357EA" w:rsidTr="00064ED0">
        <w:tc>
          <w:tcPr>
            <w:tcW w:w="1134" w:type="dxa"/>
          </w:tcPr>
          <w:p w14:paraId="09941185" w14:textId="77777777" w:rsidR="00064ED0" w:rsidRPr="00617645" w:rsidRDefault="00064ED0" w:rsidP="00064ED0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14:paraId="3EC44565" w14:textId="518F82A7" w:rsidR="00064ED0" w:rsidRPr="008A7152" w:rsidRDefault="00836E99" w:rsidP="00064ED0">
            <w:pPr>
              <w:pStyle w:val="Sraopastraipa"/>
              <w:spacing w:line="240" w:lineRule="auto"/>
              <w:ind w:hanging="68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history="1">
              <w:r w:rsidR="00064ED0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 xml:space="preserve">Ipolitas </w:t>
              </w:r>
              <w:proofErr w:type="spellStart"/>
              <w:r w:rsidR="00064ED0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>Sabockis</w:t>
              </w:r>
              <w:proofErr w:type="spellEnd"/>
            </w:hyperlink>
          </w:p>
        </w:tc>
        <w:tc>
          <w:tcPr>
            <w:tcW w:w="3402" w:type="dxa"/>
          </w:tcPr>
          <w:p w14:paraId="4A707C8E" w14:textId="4DB087EF" w:rsidR="00064ED0" w:rsidRPr="007F0EC8" w:rsidRDefault="00064ED0" w:rsidP="00064ED0">
            <w:pPr>
              <w:pStyle w:val="Sraopastraip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064ED0" w14:paraId="2811939D" w14:textId="5867378A" w:rsidTr="00064ED0">
        <w:tc>
          <w:tcPr>
            <w:tcW w:w="1134" w:type="dxa"/>
          </w:tcPr>
          <w:p w14:paraId="52ABB410" w14:textId="77777777" w:rsidR="00064ED0" w:rsidRPr="00617645" w:rsidRDefault="00064ED0" w:rsidP="00064ED0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14:paraId="11DC62B2" w14:textId="1070CE6C" w:rsidR="00064ED0" w:rsidRPr="008A7152" w:rsidRDefault="00836E99" w:rsidP="00064ED0">
            <w:pPr>
              <w:pStyle w:val="Sraopastraipa"/>
              <w:spacing w:line="240" w:lineRule="auto"/>
              <w:ind w:hanging="68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history="1">
              <w:r w:rsidR="00064ED0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>Laima Kazlauskaitė</w:t>
              </w:r>
            </w:hyperlink>
          </w:p>
        </w:tc>
        <w:tc>
          <w:tcPr>
            <w:tcW w:w="3402" w:type="dxa"/>
          </w:tcPr>
          <w:p w14:paraId="0ACA8ED0" w14:textId="40079B6F" w:rsidR="00064ED0" w:rsidRPr="007F0EC8" w:rsidRDefault="00064ED0" w:rsidP="00064ED0">
            <w:pPr>
              <w:pStyle w:val="Sraopastraip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064ED0" w14:paraId="6497D5F5" w14:textId="77777777" w:rsidTr="00064ED0">
        <w:tc>
          <w:tcPr>
            <w:tcW w:w="1134" w:type="dxa"/>
          </w:tcPr>
          <w:p w14:paraId="26EE5207" w14:textId="77777777" w:rsidR="00064ED0" w:rsidRPr="00617645" w:rsidRDefault="00064ED0" w:rsidP="00064ED0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FCD90C4" w14:textId="7A4AD18C" w:rsidR="00064ED0" w:rsidRPr="009250A5" w:rsidRDefault="00064ED0" w:rsidP="00064ED0">
            <w:pPr>
              <w:pStyle w:val="Sraopastraipa"/>
              <w:spacing w:line="240" w:lineRule="auto"/>
              <w:ind w:hanging="689"/>
              <w:rPr>
                <w:rFonts w:ascii="Times New Roman" w:hAnsi="Times New Roman" w:cs="Times New Roman"/>
                <w:sz w:val="24"/>
                <w:szCs w:val="24"/>
              </w:rPr>
            </w:pPr>
            <w:r w:rsidRPr="009250A5">
              <w:rPr>
                <w:rFonts w:ascii="Times New Roman" w:hAnsi="Times New Roman" w:cs="Times New Roman"/>
                <w:sz w:val="24"/>
                <w:szCs w:val="24"/>
              </w:rPr>
              <w:t xml:space="preserve">Inesa </w:t>
            </w:r>
            <w:proofErr w:type="spellStart"/>
            <w:r w:rsidRPr="009250A5">
              <w:rPr>
                <w:rFonts w:ascii="Times New Roman" w:hAnsi="Times New Roman" w:cs="Times New Roman"/>
                <w:sz w:val="24"/>
                <w:szCs w:val="24"/>
              </w:rPr>
              <w:t>Kavčinskienė</w:t>
            </w:r>
            <w:proofErr w:type="spellEnd"/>
          </w:p>
        </w:tc>
        <w:tc>
          <w:tcPr>
            <w:tcW w:w="3402" w:type="dxa"/>
          </w:tcPr>
          <w:p w14:paraId="2C3767DA" w14:textId="5A6E4066" w:rsidR="00064ED0" w:rsidRPr="009250A5" w:rsidRDefault="00064ED0" w:rsidP="00064ED0">
            <w:pPr>
              <w:pStyle w:val="Sraopastraip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064ED0" w14:paraId="1E417AB6" w14:textId="6AC8D280" w:rsidTr="00064ED0">
        <w:tc>
          <w:tcPr>
            <w:tcW w:w="1134" w:type="dxa"/>
          </w:tcPr>
          <w:p w14:paraId="1CA32C69" w14:textId="77777777" w:rsidR="00064ED0" w:rsidRPr="00617645" w:rsidRDefault="00064ED0" w:rsidP="00064ED0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14:paraId="5E7A0444" w14:textId="155C9A96" w:rsidR="00064ED0" w:rsidRPr="008A7152" w:rsidRDefault="00836E99" w:rsidP="00064ED0">
            <w:pPr>
              <w:pStyle w:val="Sraopastraipa"/>
              <w:spacing w:line="240" w:lineRule="auto"/>
              <w:ind w:hanging="68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history="1">
              <w:r w:rsidR="00064ED0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 xml:space="preserve">Antanina </w:t>
              </w:r>
              <w:proofErr w:type="spellStart"/>
              <w:r w:rsidR="00064ED0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>Odminienė</w:t>
              </w:r>
              <w:proofErr w:type="spellEnd"/>
            </w:hyperlink>
          </w:p>
        </w:tc>
        <w:tc>
          <w:tcPr>
            <w:tcW w:w="3402" w:type="dxa"/>
          </w:tcPr>
          <w:p w14:paraId="3540576F" w14:textId="48E1AA3D" w:rsidR="00064ED0" w:rsidRPr="007F0EC8" w:rsidRDefault="00064ED0" w:rsidP="00064ED0">
            <w:pPr>
              <w:pStyle w:val="Sraopastraip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064ED0" w14:paraId="7C18B87D" w14:textId="77777777" w:rsidTr="00064ED0">
        <w:tc>
          <w:tcPr>
            <w:tcW w:w="1134" w:type="dxa"/>
          </w:tcPr>
          <w:p w14:paraId="745742A8" w14:textId="6E5BF8F2" w:rsidR="00064ED0" w:rsidRPr="00617645" w:rsidRDefault="00064ED0" w:rsidP="00064ED0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2A51720" w14:textId="596A3FA4" w:rsidR="00064ED0" w:rsidRPr="00960B62" w:rsidRDefault="00064ED0" w:rsidP="00064ED0">
            <w:pPr>
              <w:pStyle w:val="Sraopastraipa"/>
              <w:spacing w:line="240" w:lineRule="auto"/>
              <w:ind w:hanging="689"/>
              <w:rPr>
                <w:rFonts w:ascii="Times New Roman" w:hAnsi="Times New Roman" w:cs="Times New Roman"/>
                <w:sz w:val="24"/>
                <w:szCs w:val="24"/>
              </w:rPr>
            </w:pPr>
            <w:r w:rsidRPr="00960B62">
              <w:rPr>
                <w:rFonts w:ascii="Times New Roman" w:hAnsi="Times New Roman" w:cs="Times New Roman"/>
                <w:sz w:val="24"/>
                <w:szCs w:val="24"/>
              </w:rPr>
              <w:t>Irma Stirbienė</w:t>
            </w:r>
          </w:p>
        </w:tc>
        <w:tc>
          <w:tcPr>
            <w:tcW w:w="3402" w:type="dxa"/>
          </w:tcPr>
          <w:p w14:paraId="2274F647" w14:textId="626B2F45" w:rsidR="00064ED0" w:rsidRPr="00960B62" w:rsidRDefault="00064ED0" w:rsidP="00064ED0">
            <w:pPr>
              <w:pStyle w:val="Sraopastraip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064ED0" w14:paraId="0EF88460" w14:textId="610386FA" w:rsidTr="00064ED0">
        <w:tc>
          <w:tcPr>
            <w:tcW w:w="1134" w:type="dxa"/>
          </w:tcPr>
          <w:p w14:paraId="2AA9D792" w14:textId="77777777" w:rsidR="00064ED0" w:rsidRPr="00617645" w:rsidRDefault="00064ED0" w:rsidP="00064ED0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14:paraId="7200780E" w14:textId="733A9D1A" w:rsidR="00064ED0" w:rsidRPr="008A7152" w:rsidRDefault="00836E99" w:rsidP="00064ED0">
            <w:pPr>
              <w:pStyle w:val="Sraopastraipa"/>
              <w:spacing w:line="240" w:lineRule="auto"/>
              <w:ind w:hanging="68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history="1">
              <w:r w:rsidR="00064ED0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>Edita Rimkienė</w:t>
              </w:r>
            </w:hyperlink>
          </w:p>
        </w:tc>
        <w:tc>
          <w:tcPr>
            <w:tcW w:w="3402" w:type="dxa"/>
          </w:tcPr>
          <w:p w14:paraId="5F5E1C63" w14:textId="5EF85189" w:rsidR="00064ED0" w:rsidRPr="007F0EC8" w:rsidRDefault="00064ED0" w:rsidP="00064ED0">
            <w:pPr>
              <w:pStyle w:val="Sraopastraip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064ED0" w14:paraId="1AEC9D9A" w14:textId="0B5923D3" w:rsidTr="00064ED0">
        <w:tc>
          <w:tcPr>
            <w:tcW w:w="1134" w:type="dxa"/>
          </w:tcPr>
          <w:p w14:paraId="159E20C7" w14:textId="77777777" w:rsidR="00064ED0" w:rsidRPr="00617645" w:rsidRDefault="00064ED0" w:rsidP="00064ED0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14:paraId="1FDA5A6C" w14:textId="5F388048" w:rsidR="00064ED0" w:rsidRPr="008A7152" w:rsidRDefault="00836E99" w:rsidP="00064ED0">
            <w:pPr>
              <w:pStyle w:val="Sraopastraipa"/>
              <w:spacing w:line="240" w:lineRule="auto"/>
              <w:ind w:hanging="68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history="1">
              <w:r w:rsidR="00064ED0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>Juozas Monkus</w:t>
              </w:r>
            </w:hyperlink>
          </w:p>
        </w:tc>
        <w:tc>
          <w:tcPr>
            <w:tcW w:w="3402" w:type="dxa"/>
          </w:tcPr>
          <w:p w14:paraId="75C0115E" w14:textId="3FAB3A1E" w:rsidR="00064ED0" w:rsidRPr="007F0EC8" w:rsidRDefault="00064ED0" w:rsidP="00064ED0">
            <w:pPr>
              <w:pStyle w:val="Sraopastraip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064ED0" w14:paraId="4A522A1F" w14:textId="64673A6F" w:rsidTr="00064ED0">
        <w:tc>
          <w:tcPr>
            <w:tcW w:w="1134" w:type="dxa"/>
          </w:tcPr>
          <w:p w14:paraId="5FFF49CA" w14:textId="77777777" w:rsidR="00064ED0" w:rsidRPr="00617645" w:rsidRDefault="00064ED0" w:rsidP="00064ED0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14:paraId="0266E34F" w14:textId="6E5C24DE" w:rsidR="00064ED0" w:rsidRPr="008A7152" w:rsidRDefault="00836E99" w:rsidP="00064ED0">
            <w:pPr>
              <w:pStyle w:val="Sraopastraipa"/>
              <w:spacing w:line="240" w:lineRule="auto"/>
              <w:ind w:hanging="68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history="1">
              <w:r w:rsidR="00064ED0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 xml:space="preserve">Virginija </w:t>
              </w:r>
              <w:proofErr w:type="spellStart"/>
              <w:r w:rsidR="00064ED0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>Šarauskienė</w:t>
              </w:r>
              <w:proofErr w:type="spellEnd"/>
            </w:hyperlink>
          </w:p>
        </w:tc>
        <w:tc>
          <w:tcPr>
            <w:tcW w:w="3402" w:type="dxa"/>
          </w:tcPr>
          <w:p w14:paraId="673994C1" w14:textId="31C59AF4" w:rsidR="00064ED0" w:rsidRPr="007F0EC8" w:rsidRDefault="00064ED0" w:rsidP="00064ED0">
            <w:pPr>
              <w:pStyle w:val="Sraopastraip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064ED0" w14:paraId="082F69AE" w14:textId="18376444" w:rsidTr="00064ED0">
        <w:tc>
          <w:tcPr>
            <w:tcW w:w="1134" w:type="dxa"/>
          </w:tcPr>
          <w:p w14:paraId="071B15EA" w14:textId="77777777" w:rsidR="00064ED0" w:rsidRPr="00617645" w:rsidRDefault="00064ED0" w:rsidP="00064ED0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14:paraId="664277F7" w14:textId="6CE422E1" w:rsidR="00064ED0" w:rsidRPr="008A7152" w:rsidRDefault="00836E99" w:rsidP="00064ED0">
            <w:pPr>
              <w:pStyle w:val="Sraopastraipa"/>
              <w:spacing w:line="240" w:lineRule="auto"/>
              <w:ind w:hanging="68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history="1">
              <w:r w:rsidR="00064ED0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>Alina Martinavičienė</w:t>
              </w:r>
            </w:hyperlink>
          </w:p>
        </w:tc>
        <w:tc>
          <w:tcPr>
            <w:tcW w:w="3402" w:type="dxa"/>
          </w:tcPr>
          <w:p w14:paraId="200E4D76" w14:textId="2BFA8B23" w:rsidR="00064ED0" w:rsidRPr="007F0EC8" w:rsidRDefault="00064ED0" w:rsidP="00064ED0">
            <w:pPr>
              <w:pStyle w:val="Sraopastraip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064ED0" w14:paraId="1519FFAE" w14:textId="2A7DF905" w:rsidTr="00064ED0">
        <w:tc>
          <w:tcPr>
            <w:tcW w:w="1134" w:type="dxa"/>
          </w:tcPr>
          <w:p w14:paraId="358C610B" w14:textId="77777777" w:rsidR="00064ED0" w:rsidRPr="00617645" w:rsidRDefault="00064ED0" w:rsidP="00064ED0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14:paraId="596BE6D4" w14:textId="32926729" w:rsidR="00064ED0" w:rsidRPr="008A7152" w:rsidRDefault="00836E99" w:rsidP="00064ED0">
            <w:pPr>
              <w:pStyle w:val="Sraopastraipa"/>
              <w:spacing w:line="240" w:lineRule="auto"/>
              <w:ind w:hanging="68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history="1">
              <w:r w:rsidR="00064ED0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>Petras Pocius</w:t>
              </w:r>
            </w:hyperlink>
          </w:p>
        </w:tc>
        <w:tc>
          <w:tcPr>
            <w:tcW w:w="3402" w:type="dxa"/>
          </w:tcPr>
          <w:p w14:paraId="3DC7109B" w14:textId="530B91BE" w:rsidR="00064ED0" w:rsidRPr="007F0EC8" w:rsidRDefault="00064ED0" w:rsidP="00064ED0">
            <w:pPr>
              <w:pStyle w:val="Sraopastraip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064ED0" w14:paraId="3FA55087" w14:textId="18D4D158" w:rsidTr="00064ED0">
        <w:tc>
          <w:tcPr>
            <w:tcW w:w="1134" w:type="dxa"/>
          </w:tcPr>
          <w:p w14:paraId="227F622B" w14:textId="77777777" w:rsidR="00064ED0" w:rsidRPr="00617645" w:rsidRDefault="00064ED0" w:rsidP="00064ED0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14:paraId="21726126" w14:textId="6573B1F8" w:rsidR="00064ED0" w:rsidRPr="008A7152" w:rsidRDefault="00836E99" w:rsidP="00064ED0">
            <w:pPr>
              <w:pStyle w:val="Sraopastraipa"/>
              <w:spacing w:line="240" w:lineRule="auto"/>
              <w:ind w:hanging="68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history="1">
              <w:r w:rsidR="00064ED0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>Laima Armonienė</w:t>
              </w:r>
            </w:hyperlink>
          </w:p>
        </w:tc>
        <w:tc>
          <w:tcPr>
            <w:tcW w:w="3402" w:type="dxa"/>
          </w:tcPr>
          <w:p w14:paraId="376FD7F0" w14:textId="0B41B325" w:rsidR="00064ED0" w:rsidRPr="007F0EC8" w:rsidRDefault="00064ED0" w:rsidP="00064ED0">
            <w:pPr>
              <w:pStyle w:val="Sraopastraip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064ED0" w14:paraId="21FB419C" w14:textId="58BBEA27" w:rsidTr="00064ED0">
        <w:tc>
          <w:tcPr>
            <w:tcW w:w="1134" w:type="dxa"/>
          </w:tcPr>
          <w:p w14:paraId="0B1FAE62" w14:textId="77777777" w:rsidR="00064ED0" w:rsidRPr="00617645" w:rsidRDefault="00064ED0" w:rsidP="00064ED0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14:paraId="440F14EC" w14:textId="0BE5D4C1" w:rsidR="00064ED0" w:rsidRPr="008A7152" w:rsidRDefault="00836E99" w:rsidP="00064ED0">
            <w:pPr>
              <w:pStyle w:val="Sraopastraipa"/>
              <w:spacing w:line="240" w:lineRule="auto"/>
              <w:ind w:hanging="68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history="1">
              <w:r w:rsidR="00064ED0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 xml:space="preserve">Olga </w:t>
              </w:r>
              <w:proofErr w:type="spellStart"/>
              <w:r w:rsidR="00064ED0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>Tiurina</w:t>
              </w:r>
              <w:proofErr w:type="spellEnd"/>
            </w:hyperlink>
          </w:p>
        </w:tc>
        <w:tc>
          <w:tcPr>
            <w:tcW w:w="3402" w:type="dxa"/>
          </w:tcPr>
          <w:p w14:paraId="3C12BD73" w14:textId="0DFCF4CD" w:rsidR="00064ED0" w:rsidRPr="007F0EC8" w:rsidRDefault="00064ED0" w:rsidP="00064ED0">
            <w:pPr>
              <w:pStyle w:val="Sraopastraip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064ED0" w14:paraId="34FD6729" w14:textId="35FAB21B" w:rsidTr="00064ED0">
        <w:tc>
          <w:tcPr>
            <w:tcW w:w="1134" w:type="dxa"/>
          </w:tcPr>
          <w:p w14:paraId="75B709AF" w14:textId="77777777" w:rsidR="00064ED0" w:rsidRPr="00617645" w:rsidRDefault="00064ED0" w:rsidP="00064ED0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14:paraId="3F10C8D3" w14:textId="597196E7" w:rsidR="00064ED0" w:rsidRPr="008A7152" w:rsidRDefault="00836E99" w:rsidP="00064ED0">
            <w:pPr>
              <w:pStyle w:val="Sraopastraipa"/>
              <w:spacing w:line="240" w:lineRule="auto"/>
              <w:ind w:hanging="68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history="1">
              <w:r w:rsidR="00064ED0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 xml:space="preserve">Monika </w:t>
              </w:r>
              <w:proofErr w:type="spellStart"/>
              <w:r w:rsidR="00064ED0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>Aleksonienė</w:t>
              </w:r>
              <w:proofErr w:type="spellEnd"/>
            </w:hyperlink>
          </w:p>
        </w:tc>
        <w:tc>
          <w:tcPr>
            <w:tcW w:w="3402" w:type="dxa"/>
          </w:tcPr>
          <w:p w14:paraId="6D8F7AAA" w14:textId="33E92B54" w:rsidR="00064ED0" w:rsidRPr="007F0EC8" w:rsidRDefault="00064ED0" w:rsidP="00064ED0">
            <w:pPr>
              <w:pStyle w:val="Sraopastraip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064ED0" w14:paraId="7168EC10" w14:textId="3461C930" w:rsidTr="00064ED0">
        <w:tc>
          <w:tcPr>
            <w:tcW w:w="1134" w:type="dxa"/>
          </w:tcPr>
          <w:p w14:paraId="10D3C31D" w14:textId="77777777" w:rsidR="00064ED0" w:rsidRPr="00617645" w:rsidRDefault="00064ED0" w:rsidP="00064ED0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14:paraId="786B616A" w14:textId="09FB82C0" w:rsidR="00064ED0" w:rsidRPr="008A7152" w:rsidRDefault="00836E99" w:rsidP="00064ED0">
            <w:pPr>
              <w:pStyle w:val="Sraopastraipa"/>
              <w:spacing w:line="240" w:lineRule="auto"/>
              <w:ind w:hanging="68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9" w:history="1">
              <w:r w:rsidR="00064ED0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>Donata Stonkutė</w:t>
              </w:r>
            </w:hyperlink>
          </w:p>
        </w:tc>
        <w:tc>
          <w:tcPr>
            <w:tcW w:w="3402" w:type="dxa"/>
          </w:tcPr>
          <w:p w14:paraId="267012FA" w14:textId="35AD2906" w:rsidR="00064ED0" w:rsidRPr="007F0EC8" w:rsidRDefault="00064ED0" w:rsidP="00064ED0">
            <w:pPr>
              <w:pStyle w:val="Sraopastraip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064ED0" w14:paraId="209566E2" w14:textId="04B2935F" w:rsidTr="00064ED0">
        <w:tc>
          <w:tcPr>
            <w:tcW w:w="1134" w:type="dxa"/>
          </w:tcPr>
          <w:p w14:paraId="146FC9CF" w14:textId="77777777" w:rsidR="00064ED0" w:rsidRPr="00617645" w:rsidRDefault="00064ED0" w:rsidP="00064ED0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14:paraId="4772605F" w14:textId="6912E1DD" w:rsidR="00064ED0" w:rsidRPr="008A7152" w:rsidRDefault="00836E99" w:rsidP="00064ED0">
            <w:pPr>
              <w:pStyle w:val="Sraopastraipa"/>
              <w:spacing w:line="240" w:lineRule="auto"/>
              <w:ind w:hanging="68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history="1">
              <w:r w:rsidR="00064ED0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>Vladas Kinderis</w:t>
              </w:r>
            </w:hyperlink>
          </w:p>
        </w:tc>
        <w:tc>
          <w:tcPr>
            <w:tcW w:w="3402" w:type="dxa"/>
          </w:tcPr>
          <w:p w14:paraId="51CC54BD" w14:textId="0D227E5A" w:rsidR="00064ED0" w:rsidRPr="007F0EC8" w:rsidRDefault="00064ED0" w:rsidP="00064ED0">
            <w:pPr>
              <w:pStyle w:val="Sraopastraip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064ED0" w14:paraId="3A6FAF8E" w14:textId="3EB63075" w:rsidTr="00064ED0">
        <w:tc>
          <w:tcPr>
            <w:tcW w:w="1134" w:type="dxa"/>
          </w:tcPr>
          <w:p w14:paraId="1ACF3FAB" w14:textId="77777777" w:rsidR="00064ED0" w:rsidRPr="00617645" w:rsidRDefault="00064ED0" w:rsidP="00064ED0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14:paraId="334D8A81" w14:textId="59833D30" w:rsidR="00064ED0" w:rsidRPr="008A7152" w:rsidRDefault="00836E99" w:rsidP="00064ED0">
            <w:pPr>
              <w:pStyle w:val="Sraopastraipa"/>
              <w:spacing w:line="240" w:lineRule="auto"/>
              <w:ind w:hanging="689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1" w:history="1">
              <w:r w:rsidR="00064ED0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 xml:space="preserve">Regina </w:t>
              </w:r>
              <w:proofErr w:type="spellStart"/>
              <w:r w:rsidR="00064ED0"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>Prokopavičienė</w:t>
              </w:r>
              <w:proofErr w:type="spellEnd"/>
            </w:hyperlink>
          </w:p>
        </w:tc>
        <w:tc>
          <w:tcPr>
            <w:tcW w:w="3402" w:type="dxa"/>
          </w:tcPr>
          <w:p w14:paraId="6E6DE12D" w14:textId="1381C3A5" w:rsidR="00064ED0" w:rsidRPr="007F0EC8" w:rsidRDefault="00064ED0" w:rsidP="00064ED0">
            <w:pPr>
              <w:pStyle w:val="Sraopastraipa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064ED0" w14:paraId="7EF181AB" w14:textId="77777777" w:rsidTr="00064ED0">
        <w:tc>
          <w:tcPr>
            <w:tcW w:w="1134" w:type="dxa"/>
          </w:tcPr>
          <w:p w14:paraId="0D07AD02" w14:textId="77777777" w:rsidR="00064ED0" w:rsidRPr="00617645" w:rsidRDefault="00064ED0" w:rsidP="00064ED0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A84DCA5" w14:textId="1D497977" w:rsidR="00064ED0" w:rsidRDefault="00836E99" w:rsidP="00064ED0">
            <w:pPr>
              <w:spacing w:line="240" w:lineRule="auto"/>
              <w:jc w:val="both"/>
            </w:pPr>
            <w:hyperlink r:id="rId72" w:history="1">
              <w:r w:rsidR="00064ED0" w:rsidRPr="009856CC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 xml:space="preserve">Akvilė </w:t>
              </w:r>
              <w:proofErr w:type="spellStart"/>
              <w:r w:rsidR="00064ED0" w:rsidRPr="009856CC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>Bumbliauskytė</w:t>
              </w:r>
              <w:proofErr w:type="spellEnd"/>
            </w:hyperlink>
          </w:p>
        </w:tc>
        <w:tc>
          <w:tcPr>
            <w:tcW w:w="3402" w:type="dxa"/>
          </w:tcPr>
          <w:p w14:paraId="5611AB9D" w14:textId="1F46DF5C" w:rsidR="00064ED0" w:rsidRDefault="00064ED0" w:rsidP="00064ED0">
            <w:pPr>
              <w:pStyle w:val="Sraopastraipa"/>
              <w:spacing w:line="240" w:lineRule="auto"/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064ED0" w14:paraId="72A4767A" w14:textId="56351F77" w:rsidTr="00064ED0">
        <w:tc>
          <w:tcPr>
            <w:tcW w:w="1134" w:type="dxa"/>
          </w:tcPr>
          <w:p w14:paraId="1E025CC7" w14:textId="77777777" w:rsidR="00064ED0" w:rsidRPr="00617645" w:rsidRDefault="00064ED0" w:rsidP="00064ED0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14:paraId="6F0B1E51" w14:textId="002191FD" w:rsidR="00064ED0" w:rsidRPr="008A7152" w:rsidRDefault="00064ED0" w:rsidP="00064ED0">
            <w:pPr>
              <w:spacing w:line="240" w:lineRule="auto"/>
              <w:ind w:hanging="68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hyperlink r:id="rId73" w:history="1">
              <w:r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 xml:space="preserve">Žydrūnas </w:t>
              </w:r>
              <w:proofErr w:type="spellStart"/>
              <w:r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>Paluckas</w:t>
              </w:r>
              <w:proofErr w:type="spellEnd"/>
            </w:hyperlink>
          </w:p>
        </w:tc>
        <w:tc>
          <w:tcPr>
            <w:tcW w:w="3402" w:type="dxa"/>
          </w:tcPr>
          <w:p w14:paraId="4F05039A" w14:textId="0E23D02E" w:rsidR="00064ED0" w:rsidRPr="007F0EC8" w:rsidRDefault="00064ED0" w:rsidP="00064E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  (duomenys neskelbtini)</w:t>
            </w:r>
          </w:p>
        </w:tc>
      </w:tr>
      <w:tr w:rsidR="00064ED0" w14:paraId="5E56925B" w14:textId="0E680FF4" w:rsidTr="00064ED0">
        <w:tc>
          <w:tcPr>
            <w:tcW w:w="1134" w:type="dxa"/>
          </w:tcPr>
          <w:p w14:paraId="3ADBE758" w14:textId="77777777" w:rsidR="00064ED0" w:rsidRPr="00617645" w:rsidRDefault="00064ED0" w:rsidP="00064ED0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14:paraId="2A620961" w14:textId="1C98E046" w:rsidR="00064ED0" w:rsidRPr="008A7152" w:rsidRDefault="00064ED0" w:rsidP="00064ED0">
            <w:pPr>
              <w:spacing w:line="240" w:lineRule="auto"/>
              <w:ind w:hanging="68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hyperlink r:id="rId74" w:history="1">
              <w:r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>Deimantė</w:t>
              </w:r>
              <w:r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 xml:space="preserve"> </w:t>
              </w:r>
              <w:r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>Šiaudvytienė</w:t>
              </w:r>
            </w:hyperlink>
          </w:p>
        </w:tc>
        <w:tc>
          <w:tcPr>
            <w:tcW w:w="3402" w:type="dxa"/>
          </w:tcPr>
          <w:p w14:paraId="4938B16C" w14:textId="5B9CFFE0" w:rsidR="00064ED0" w:rsidRPr="007F0EC8" w:rsidRDefault="00064ED0" w:rsidP="00064E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  (duomenys neskelbtini)</w:t>
            </w:r>
          </w:p>
        </w:tc>
      </w:tr>
      <w:tr w:rsidR="00064ED0" w14:paraId="6D760B30" w14:textId="1EFB5567" w:rsidTr="00064ED0">
        <w:tc>
          <w:tcPr>
            <w:tcW w:w="1134" w:type="dxa"/>
          </w:tcPr>
          <w:p w14:paraId="37AC5795" w14:textId="77777777" w:rsidR="00064ED0" w:rsidRPr="00617645" w:rsidRDefault="00064ED0" w:rsidP="00064ED0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14:paraId="3A39A120" w14:textId="5ACB5474" w:rsidR="00064ED0" w:rsidRPr="008A7152" w:rsidRDefault="00064ED0" w:rsidP="00064ED0">
            <w:pPr>
              <w:spacing w:line="240" w:lineRule="auto"/>
              <w:ind w:hanging="68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hyperlink r:id="rId75" w:history="1">
              <w:r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 xml:space="preserve">Stanislava </w:t>
              </w:r>
              <w:proofErr w:type="spellStart"/>
              <w:r w:rsidRPr="008A7152"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>Mačaitienė</w:t>
              </w:r>
              <w:proofErr w:type="spellEnd"/>
            </w:hyperlink>
          </w:p>
        </w:tc>
        <w:tc>
          <w:tcPr>
            <w:tcW w:w="3402" w:type="dxa"/>
          </w:tcPr>
          <w:p w14:paraId="2B0809BD" w14:textId="745F121F" w:rsidR="00064ED0" w:rsidRPr="007F0EC8" w:rsidRDefault="00064ED0" w:rsidP="00064E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(duomenys neskelbtini)</w:t>
            </w:r>
          </w:p>
        </w:tc>
      </w:tr>
      <w:tr w:rsidR="00064ED0" w14:paraId="15D7F8EF" w14:textId="6E6A6FC6" w:rsidTr="00064ED0">
        <w:tc>
          <w:tcPr>
            <w:tcW w:w="1134" w:type="dxa"/>
          </w:tcPr>
          <w:p w14:paraId="0A412EA2" w14:textId="6E899B98" w:rsidR="00064ED0" w:rsidRPr="00617645" w:rsidRDefault="00064ED0" w:rsidP="00064ED0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hideMark/>
          </w:tcPr>
          <w:p w14:paraId="6498350F" w14:textId="3C4E7B80" w:rsidR="00064ED0" w:rsidRPr="008A7152" w:rsidRDefault="00064ED0" w:rsidP="00064ED0">
            <w:pPr>
              <w:spacing w:line="240" w:lineRule="auto"/>
              <w:ind w:hanging="68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hyperlink r:id="rId76" w:history="1">
              <w:r>
                <w:rPr>
                  <w:rStyle w:val="Hipersaitas"/>
                  <w:rFonts w:ascii="Times New Roman" w:eastAsia="Times New Roman" w:hAnsi="Times New Roman" w:cs="Times New Roman"/>
                  <w:color w:val="000000"/>
                  <w:sz w:val="24"/>
                  <w:szCs w:val="24"/>
                  <w:u w:val="none"/>
                </w:rPr>
                <w:t>Karolina</w:t>
              </w:r>
            </w:hyperlink>
            <w:r>
              <w:rPr>
                <w:rStyle w:val="Hipersaitas"/>
                <w:rFonts w:ascii="Times New Roman" w:eastAsia="Times New Roman" w:hAnsi="Times New Roman" w:cs="Times New Roman"/>
                <w:color w:val="000000"/>
                <w:sz w:val="24"/>
                <w:szCs w:val="24"/>
                <w:u w:val="none"/>
              </w:rPr>
              <w:t xml:space="preserve"> </w:t>
            </w:r>
            <w:proofErr w:type="spellStart"/>
            <w:r>
              <w:rPr>
                <w:rStyle w:val="Hipersaitas"/>
                <w:rFonts w:ascii="Times New Roman" w:eastAsia="Times New Roman" w:hAnsi="Times New Roman" w:cs="Times New Roman"/>
                <w:color w:val="000000"/>
                <w:sz w:val="24"/>
                <w:szCs w:val="24"/>
                <w:u w:val="none"/>
              </w:rPr>
              <w:t>Pabrėžienė</w:t>
            </w:r>
            <w:proofErr w:type="spellEnd"/>
          </w:p>
        </w:tc>
        <w:tc>
          <w:tcPr>
            <w:tcW w:w="3402" w:type="dxa"/>
          </w:tcPr>
          <w:p w14:paraId="044EF026" w14:textId="3673E8CC" w:rsidR="00064ED0" w:rsidRPr="00517528" w:rsidRDefault="00064ED0" w:rsidP="00064ED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(duomenys neskelbtini)</w:t>
            </w:r>
          </w:p>
        </w:tc>
      </w:tr>
      <w:tr w:rsidR="00064ED0" w14:paraId="584F761F" w14:textId="77777777" w:rsidTr="00064ED0">
        <w:tc>
          <w:tcPr>
            <w:tcW w:w="1134" w:type="dxa"/>
          </w:tcPr>
          <w:p w14:paraId="5C44AF99" w14:textId="77777777" w:rsidR="00064ED0" w:rsidRPr="00617645" w:rsidRDefault="00064ED0" w:rsidP="00064ED0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21176E5" w14:textId="28BE48B4" w:rsidR="00064ED0" w:rsidRDefault="00064ED0" w:rsidP="00064E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ur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rtušienė</w:t>
            </w:r>
            <w:proofErr w:type="spellEnd"/>
          </w:p>
        </w:tc>
        <w:tc>
          <w:tcPr>
            <w:tcW w:w="3402" w:type="dxa"/>
          </w:tcPr>
          <w:p w14:paraId="030B01C4" w14:textId="0B1903EC" w:rsidR="00064ED0" w:rsidRDefault="00064ED0" w:rsidP="00064E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(duomenys neskelbtini)</w:t>
            </w:r>
          </w:p>
        </w:tc>
      </w:tr>
      <w:tr w:rsidR="00064ED0" w14:paraId="5FF0158D" w14:textId="77777777" w:rsidTr="00064ED0">
        <w:tc>
          <w:tcPr>
            <w:tcW w:w="1134" w:type="dxa"/>
          </w:tcPr>
          <w:p w14:paraId="19282744" w14:textId="77777777" w:rsidR="00064ED0" w:rsidRPr="00617645" w:rsidRDefault="00064ED0" w:rsidP="00064ED0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4770F7B" w14:textId="4CFCA93D" w:rsidR="00064ED0" w:rsidRDefault="00064ED0" w:rsidP="00064E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istina Viršilaitė</w:t>
            </w:r>
          </w:p>
        </w:tc>
        <w:tc>
          <w:tcPr>
            <w:tcW w:w="3402" w:type="dxa"/>
          </w:tcPr>
          <w:p w14:paraId="5699A8DD" w14:textId="3FC0CE92" w:rsidR="00064ED0" w:rsidRDefault="00064ED0" w:rsidP="00064E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(duomenys neskelbtini)</w:t>
            </w:r>
          </w:p>
        </w:tc>
      </w:tr>
      <w:tr w:rsidR="00064ED0" w14:paraId="620553D2" w14:textId="77777777" w:rsidTr="00064ED0">
        <w:tc>
          <w:tcPr>
            <w:tcW w:w="1134" w:type="dxa"/>
          </w:tcPr>
          <w:p w14:paraId="2BA454FB" w14:textId="77777777" w:rsidR="00064ED0" w:rsidRPr="00617645" w:rsidRDefault="00064ED0" w:rsidP="00064ED0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A5CE43E" w14:textId="71A90D2C" w:rsidR="00064ED0" w:rsidRDefault="00064ED0" w:rsidP="00064E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girdas Overlingas</w:t>
            </w:r>
          </w:p>
        </w:tc>
        <w:tc>
          <w:tcPr>
            <w:tcW w:w="3402" w:type="dxa"/>
          </w:tcPr>
          <w:p w14:paraId="38AD0E2B" w14:textId="3A86D1B1" w:rsidR="00064ED0" w:rsidRDefault="0062259C" w:rsidP="00064E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</w:t>
            </w:r>
            <w:r w:rsidR="00064E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064ED0" w14:paraId="4D64D66A" w14:textId="77777777" w:rsidTr="00064ED0">
        <w:tc>
          <w:tcPr>
            <w:tcW w:w="1134" w:type="dxa"/>
          </w:tcPr>
          <w:p w14:paraId="1D1B9EE6" w14:textId="77777777" w:rsidR="00064ED0" w:rsidRPr="00617645" w:rsidRDefault="00064ED0" w:rsidP="00064ED0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7ABA569" w14:textId="2C3C41B7" w:rsidR="00064ED0" w:rsidRDefault="00064ED0" w:rsidP="00064E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nieguol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ygalytė</w:t>
            </w:r>
            <w:proofErr w:type="spellEnd"/>
          </w:p>
        </w:tc>
        <w:tc>
          <w:tcPr>
            <w:tcW w:w="3402" w:type="dxa"/>
          </w:tcPr>
          <w:p w14:paraId="1EF58E67" w14:textId="786F027F" w:rsidR="00064ED0" w:rsidRDefault="0062259C" w:rsidP="00064E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</w:t>
            </w:r>
            <w:r w:rsidR="00064E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064ED0" w14:paraId="34265037" w14:textId="77777777" w:rsidTr="00064ED0">
        <w:tc>
          <w:tcPr>
            <w:tcW w:w="1134" w:type="dxa"/>
          </w:tcPr>
          <w:p w14:paraId="68AFF4FF" w14:textId="77777777" w:rsidR="00064ED0" w:rsidRPr="00617645" w:rsidRDefault="00064ED0" w:rsidP="00064ED0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156D9CA" w14:textId="58DE1A61" w:rsidR="00064ED0" w:rsidRDefault="00064ED0" w:rsidP="00064E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ndzienė</w:t>
            </w:r>
            <w:proofErr w:type="spellEnd"/>
          </w:p>
        </w:tc>
        <w:tc>
          <w:tcPr>
            <w:tcW w:w="3402" w:type="dxa"/>
          </w:tcPr>
          <w:p w14:paraId="3BEDFD97" w14:textId="3614C3F5" w:rsidR="00064ED0" w:rsidRDefault="0062259C" w:rsidP="00064E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</w:t>
            </w:r>
            <w:r w:rsidR="00064E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064ED0" w14:paraId="0456823C" w14:textId="77777777" w:rsidTr="00064ED0">
        <w:tc>
          <w:tcPr>
            <w:tcW w:w="1134" w:type="dxa"/>
          </w:tcPr>
          <w:p w14:paraId="020AE2CE" w14:textId="77777777" w:rsidR="00064ED0" w:rsidRPr="00617645" w:rsidRDefault="00064ED0" w:rsidP="00064ED0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6AB9D8C" w14:textId="724034F9" w:rsidR="00064ED0" w:rsidRDefault="00064ED0" w:rsidP="00064E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ura Jakaitė</w:t>
            </w:r>
          </w:p>
        </w:tc>
        <w:tc>
          <w:tcPr>
            <w:tcW w:w="3402" w:type="dxa"/>
          </w:tcPr>
          <w:p w14:paraId="30C80437" w14:textId="594DE18C" w:rsidR="00064ED0" w:rsidRDefault="0062259C" w:rsidP="00064E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</w:t>
            </w:r>
            <w:r w:rsidR="00064E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064ED0" w14:paraId="232144BD" w14:textId="77777777" w:rsidTr="00064ED0">
        <w:tc>
          <w:tcPr>
            <w:tcW w:w="1134" w:type="dxa"/>
          </w:tcPr>
          <w:p w14:paraId="2258B5CB" w14:textId="77777777" w:rsidR="00064ED0" w:rsidRPr="00617645" w:rsidRDefault="00064ED0" w:rsidP="00064ED0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042E026" w14:textId="4B148726" w:rsidR="00064ED0" w:rsidRDefault="00064ED0" w:rsidP="00064E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ienogalytė</w:t>
            </w:r>
            <w:proofErr w:type="spellEnd"/>
          </w:p>
        </w:tc>
        <w:tc>
          <w:tcPr>
            <w:tcW w:w="3402" w:type="dxa"/>
          </w:tcPr>
          <w:p w14:paraId="609DDC82" w14:textId="776935F5" w:rsidR="00064ED0" w:rsidRDefault="0062259C" w:rsidP="00064E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</w:t>
            </w:r>
            <w:r w:rsidR="00064E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064ED0" w14:paraId="352BF150" w14:textId="77777777" w:rsidTr="00064ED0">
        <w:tc>
          <w:tcPr>
            <w:tcW w:w="1134" w:type="dxa"/>
          </w:tcPr>
          <w:p w14:paraId="6D3C0338" w14:textId="77777777" w:rsidR="00064ED0" w:rsidRPr="00617645" w:rsidRDefault="00064ED0" w:rsidP="00064ED0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254631F" w14:textId="2F1E876C" w:rsidR="00064ED0" w:rsidRDefault="00064ED0" w:rsidP="00064E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nut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valiovienė</w:t>
            </w:r>
            <w:proofErr w:type="spellEnd"/>
          </w:p>
        </w:tc>
        <w:tc>
          <w:tcPr>
            <w:tcW w:w="3402" w:type="dxa"/>
          </w:tcPr>
          <w:p w14:paraId="6A6B65C4" w14:textId="099AD64F" w:rsidR="00064ED0" w:rsidRDefault="0062259C" w:rsidP="00064E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</w:t>
            </w:r>
            <w:r w:rsidR="00064E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064ED0" w14:paraId="256F9609" w14:textId="77777777" w:rsidTr="00064ED0">
        <w:tc>
          <w:tcPr>
            <w:tcW w:w="1134" w:type="dxa"/>
          </w:tcPr>
          <w:p w14:paraId="6334175D" w14:textId="77777777" w:rsidR="00064ED0" w:rsidRPr="00617645" w:rsidRDefault="00064ED0" w:rsidP="00064ED0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0712D2A" w14:textId="297D6671" w:rsidR="00064ED0" w:rsidRDefault="00064ED0" w:rsidP="00064E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ist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Šniaukštaitė</w:t>
            </w:r>
            <w:proofErr w:type="spellEnd"/>
          </w:p>
        </w:tc>
        <w:tc>
          <w:tcPr>
            <w:tcW w:w="3402" w:type="dxa"/>
          </w:tcPr>
          <w:p w14:paraId="70DE910D" w14:textId="551E9B0F" w:rsidR="00064ED0" w:rsidRDefault="0062259C" w:rsidP="00064E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</w:t>
            </w:r>
            <w:r w:rsidR="00064E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064ED0" w14:paraId="58F1E37B" w14:textId="77777777" w:rsidTr="00064ED0">
        <w:tc>
          <w:tcPr>
            <w:tcW w:w="1134" w:type="dxa"/>
          </w:tcPr>
          <w:p w14:paraId="52179967" w14:textId="77777777" w:rsidR="00064ED0" w:rsidRPr="00617645" w:rsidRDefault="00064ED0" w:rsidP="00064ED0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E64EE37" w14:textId="310A84BD" w:rsidR="00064ED0" w:rsidRDefault="00064ED0" w:rsidP="00064E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talijus Drukteinis</w:t>
            </w:r>
          </w:p>
        </w:tc>
        <w:tc>
          <w:tcPr>
            <w:tcW w:w="3402" w:type="dxa"/>
          </w:tcPr>
          <w:p w14:paraId="3113A01A" w14:textId="789A41A2" w:rsidR="00064ED0" w:rsidRDefault="0062259C" w:rsidP="00064E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</w:t>
            </w:r>
            <w:r w:rsidR="00064E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064ED0" w14:paraId="72F80CA8" w14:textId="77777777" w:rsidTr="00064ED0">
        <w:trPr>
          <w:trHeight w:val="316"/>
        </w:trPr>
        <w:tc>
          <w:tcPr>
            <w:tcW w:w="1134" w:type="dxa"/>
          </w:tcPr>
          <w:p w14:paraId="66E3A2FA" w14:textId="77777777" w:rsidR="00064ED0" w:rsidRPr="00617645" w:rsidRDefault="00064ED0" w:rsidP="00064ED0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5F030E1" w14:textId="159790F4" w:rsidR="00064ED0" w:rsidRDefault="00064ED0" w:rsidP="00064E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vi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roščikienė</w:t>
            </w:r>
            <w:proofErr w:type="spellEnd"/>
          </w:p>
        </w:tc>
        <w:tc>
          <w:tcPr>
            <w:tcW w:w="3402" w:type="dxa"/>
          </w:tcPr>
          <w:p w14:paraId="2A900AB8" w14:textId="68102D40" w:rsidR="00064ED0" w:rsidRDefault="0062259C" w:rsidP="00064E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</w:t>
            </w:r>
            <w:r w:rsidR="00064E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064ED0" w14:paraId="27FE7A54" w14:textId="77777777" w:rsidTr="00064ED0">
        <w:tc>
          <w:tcPr>
            <w:tcW w:w="1134" w:type="dxa"/>
          </w:tcPr>
          <w:p w14:paraId="4BCEAF00" w14:textId="77777777" w:rsidR="00064ED0" w:rsidRPr="00617645" w:rsidRDefault="00064ED0" w:rsidP="00064ED0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31C754E" w14:textId="03DDC9D5" w:rsidR="00064ED0" w:rsidRDefault="00064ED0" w:rsidP="00064E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idas Vilkas</w:t>
            </w:r>
          </w:p>
        </w:tc>
        <w:tc>
          <w:tcPr>
            <w:tcW w:w="3402" w:type="dxa"/>
          </w:tcPr>
          <w:p w14:paraId="05CD172B" w14:textId="3B4B550E" w:rsidR="00064ED0" w:rsidRDefault="0062259C" w:rsidP="00064E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</w:t>
            </w:r>
            <w:r w:rsidR="00064E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064ED0" w14:paraId="69568084" w14:textId="77777777" w:rsidTr="00064ED0">
        <w:tc>
          <w:tcPr>
            <w:tcW w:w="1134" w:type="dxa"/>
          </w:tcPr>
          <w:p w14:paraId="7B5E9135" w14:textId="77777777" w:rsidR="00064ED0" w:rsidRPr="00617645" w:rsidRDefault="00064ED0" w:rsidP="00064ED0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5F5A4D2" w14:textId="0ED17B1A" w:rsidR="00064ED0" w:rsidRDefault="00064ED0" w:rsidP="00064E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nut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štutienė</w:t>
            </w:r>
            <w:proofErr w:type="spellEnd"/>
          </w:p>
        </w:tc>
        <w:tc>
          <w:tcPr>
            <w:tcW w:w="3402" w:type="dxa"/>
          </w:tcPr>
          <w:p w14:paraId="6BC1152E" w14:textId="473D965D" w:rsidR="00064ED0" w:rsidRDefault="0062259C" w:rsidP="00064E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</w:t>
            </w:r>
            <w:r w:rsidR="00064E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064ED0" w14:paraId="68CF40E5" w14:textId="77777777" w:rsidTr="00064ED0">
        <w:tc>
          <w:tcPr>
            <w:tcW w:w="1134" w:type="dxa"/>
          </w:tcPr>
          <w:p w14:paraId="67C83476" w14:textId="72F2BF2E" w:rsidR="00064ED0" w:rsidRPr="00617645" w:rsidRDefault="00064ED0" w:rsidP="00064ED0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6918E5A" w14:textId="659D4D28" w:rsidR="00064ED0" w:rsidRDefault="00064ED0" w:rsidP="00064E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in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valiovaitė</w:t>
            </w:r>
            <w:proofErr w:type="spellEnd"/>
          </w:p>
        </w:tc>
        <w:tc>
          <w:tcPr>
            <w:tcW w:w="3402" w:type="dxa"/>
          </w:tcPr>
          <w:p w14:paraId="190ED35C" w14:textId="1B3F22AD" w:rsidR="00064ED0" w:rsidRDefault="0062259C" w:rsidP="00064ED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</w:t>
            </w:r>
            <w:r w:rsidR="00064E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064ED0" w14:paraId="59AFA0B0" w14:textId="77777777" w:rsidTr="00064ED0">
        <w:tc>
          <w:tcPr>
            <w:tcW w:w="1134" w:type="dxa"/>
          </w:tcPr>
          <w:p w14:paraId="447C7419" w14:textId="645FCF22" w:rsidR="00064ED0" w:rsidRPr="00617645" w:rsidRDefault="00064ED0" w:rsidP="00064ED0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57EB055" w14:textId="4A9A3706" w:rsidR="00064ED0" w:rsidRDefault="00064ED0" w:rsidP="00064ED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ūratė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iparytė</w:t>
            </w:r>
            <w:proofErr w:type="spellEnd"/>
          </w:p>
        </w:tc>
        <w:tc>
          <w:tcPr>
            <w:tcW w:w="3402" w:type="dxa"/>
          </w:tcPr>
          <w:p w14:paraId="183F9123" w14:textId="1C581C07" w:rsidR="00537923" w:rsidRPr="00537923" w:rsidRDefault="0062259C" w:rsidP="00537923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</w:t>
            </w:r>
            <w:r w:rsidR="00064ED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537923" w14:paraId="2F24F083" w14:textId="77777777" w:rsidTr="00064ED0">
        <w:tc>
          <w:tcPr>
            <w:tcW w:w="1134" w:type="dxa"/>
          </w:tcPr>
          <w:p w14:paraId="1ED86590" w14:textId="77777777" w:rsidR="00537923" w:rsidRPr="00617645" w:rsidRDefault="00537923" w:rsidP="00537923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EBCFEEE" w14:textId="7FC9C8BD" w:rsidR="00537923" w:rsidRDefault="00537923" w:rsidP="005379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ita Mockutė</w:t>
            </w:r>
          </w:p>
        </w:tc>
        <w:tc>
          <w:tcPr>
            <w:tcW w:w="3402" w:type="dxa"/>
          </w:tcPr>
          <w:p w14:paraId="638CE473" w14:textId="1EDDB539" w:rsidR="00537923" w:rsidRDefault="00537923" w:rsidP="00537923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8278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537923" w14:paraId="5C4977F4" w14:textId="77777777" w:rsidTr="00064ED0">
        <w:tc>
          <w:tcPr>
            <w:tcW w:w="1134" w:type="dxa"/>
          </w:tcPr>
          <w:p w14:paraId="752681A4" w14:textId="77777777" w:rsidR="00537923" w:rsidRPr="00617645" w:rsidRDefault="00537923" w:rsidP="00537923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1485C19" w14:textId="72BDE604" w:rsidR="00537923" w:rsidRDefault="00537923" w:rsidP="005379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ma Račkauskienė</w:t>
            </w:r>
          </w:p>
        </w:tc>
        <w:tc>
          <w:tcPr>
            <w:tcW w:w="3402" w:type="dxa"/>
          </w:tcPr>
          <w:p w14:paraId="30021E19" w14:textId="3A7E0062" w:rsidR="00537923" w:rsidRDefault="00537923" w:rsidP="00537923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8278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537923" w14:paraId="18650C16" w14:textId="77777777" w:rsidTr="00064ED0">
        <w:tc>
          <w:tcPr>
            <w:tcW w:w="1134" w:type="dxa"/>
          </w:tcPr>
          <w:p w14:paraId="2483DD2A" w14:textId="0E32AF43" w:rsidR="00537923" w:rsidRPr="00617645" w:rsidRDefault="00537923" w:rsidP="00537923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1C85930" w14:textId="7A2E264E" w:rsidR="00537923" w:rsidRDefault="00537923" w:rsidP="005379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ūta Jani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ūdvytytė</w:t>
            </w:r>
            <w:proofErr w:type="spellEnd"/>
          </w:p>
        </w:tc>
        <w:tc>
          <w:tcPr>
            <w:tcW w:w="3402" w:type="dxa"/>
          </w:tcPr>
          <w:p w14:paraId="2E128AD6" w14:textId="0EE17DAE" w:rsidR="00537923" w:rsidRDefault="00537923" w:rsidP="00537923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8278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537923" w14:paraId="01884232" w14:textId="77777777" w:rsidTr="00064ED0">
        <w:tc>
          <w:tcPr>
            <w:tcW w:w="1134" w:type="dxa"/>
          </w:tcPr>
          <w:p w14:paraId="6673D80D" w14:textId="77777777" w:rsidR="00537923" w:rsidRPr="00617645" w:rsidRDefault="00537923" w:rsidP="00537923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5344F5B" w14:textId="0FA8C349" w:rsidR="00537923" w:rsidRDefault="00537923" w:rsidP="005379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a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urinavičiūtė</w:t>
            </w:r>
            <w:proofErr w:type="spellEnd"/>
          </w:p>
        </w:tc>
        <w:tc>
          <w:tcPr>
            <w:tcW w:w="3402" w:type="dxa"/>
          </w:tcPr>
          <w:p w14:paraId="42D5075D" w14:textId="7B9F3A06" w:rsidR="00537923" w:rsidRDefault="00537923" w:rsidP="00537923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8278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537923" w14:paraId="2BB015B2" w14:textId="77777777" w:rsidTr="00064ED0">
        <w:tc>
          <w:tcPr>
            <w:tcW w:w="1134" w:type="dxa"/>
          </w:tcPr>
          <w:p w14:paraId="13128A75" w14:textId="77777777" w:rsidR="00537923" w:rsidRPr="00617645" w:rsidRDefault="00537923" w:rsidP="00537923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9565331" w14:textId="57806C1B" w:rsidR="00537923" w:rsidRDefault="00537923" w:rsidP="005379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mantė Rupšytė</w:t>
            </w:r>
          </w:p>
        </w:tc>
        <w:tc>
          <w:tcPr>
            <w:tcW w:w="3402" w:type="dxa"/>
          </w:tcPr>
          <w:p w14:paraId="0FC24A7B" w14:textId="2681F2C4" w:rsidR="00537923" w:rsidRDefault="00537923" w:rsidP="00537923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8278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  <w:tr w:rsidR="00537923" w14:paraId="4AD17A80" w14:textId="77777777" w:rsidTr="00064ED0">
        <w:tc>
          <w:tcPr>
            <w:tcW w:w="1134" w:type="dxa"/>
          </w:tcPr>
          <w:p w14:paraId="038C524D" w14:textId="77777777" w:rsidR="00537923" w:rsidRPr="00617645" w:rsidRDefault="00537923" w:rsidP="00537923">
            <w:pPr>
              <w:pStyle w:val="Sraopastraipa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93E159C" w14:textId="63337CBA" w:rsidR="00537923" w:rsidRDefault="00537923" w:rsidP="00537923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alija Kazlauskienė</w:t>
            </w:r>
          </w:p>
        </w:tc>
        <w:tc>
          <w:tcPr>
            <w:tcW w:w="3402" w:type="dxa"/>
          </w:tcPr>
          <w:p w14:paraId="1DCFE002" w14:textId="624B02F9" w:rsidR="00537923" w:rsidRDefault="00537923" w:rsidP="00537923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8278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duomenys neskelbtini)</w:t>
            </w:r>
          </w:p>
        </w:tc>
      </w:tr>
    </w:tbl>
    <w:p w14:paraId="0F147D49" w14:textId="038AD8EE" w:rsidR="00B73079" w:rsidRPr="00517528" w:rsidRDefault="00483853" w:rsidP="002A42C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sectPr w:rsidR="00B73079" w:rsidRPr="00517528" w:rsidSect="00391E94">
      <w:headerReference w:type="even" r:id="rId77"/>
      <w:headerReference w:type="default" r:id="rId78"/>
      <w:footerReference w:type="even" r:id="rId79"/>
      <w:footerReference w:type="default" r:id="rId80"/>
      <w:headerReference w:type="first" r:id="rId81"/>
      <w:footerReference w:type="first" r:id="rId82"/>
      <w:pgSz w:w="11906" w:h="16838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504405" w14:textId="77777777" w:rsidR="00836E99" w:rsidRDefault="00836E99" w:rsidP="00B73079">
      <w:pPr>
        <w:spacing w:after="0" w:line="240" w:lineRule="auto"/>
      </w:pPr>
      <w:r>
        <w:separator/>
      </w:r>
    </w:p>
  </w:endnote>
  <w:endnote w:type="continuationSeparator" w:id="0">
    <w:p w14:paraId="5D3F751D" w14:textId="77777777" w:rsidR="00836E99" w:rsidRDefault="00836E99" w:rsidP="00B73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2CC0D9" w14:textId="77777777" w:rsidR="00B73079" w:rsidRDefault="00B73079">
    <w:pPr>
      <w:pStyle w:val="Por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6A1ECD" w14:textId="77777777" w:rsidR="00B73079" w:rsidRDefault="00B73079">
    <w:pPr>
      <w:pStyle w:val="Por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2D3B94" w14:textId="77777777" w:rsidR="00B73079" w:rsidRDefault="00B73079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B6BAB4" w14:textId="77777777" w:rsidR="00836E99" w:rsidRDefault="00836E99" w:rsidP="00B73079">
      <w:pPr>
        <w:spacing w:after="0" w:line="240" w:lineRule="auto"/>
      </w:pPr>
      <w:r>
        <w:separator/>
      </w:r>
    </w:p>
  </w:footnote>
  <w:footnote w:type="continuationSeparator" w:id="0">
    <w:p w14:paraId="161F6051" w14:textId="77777777" w:rsidR="00836E99" w:rsidRDefault="00836E99" w:rsidP="00B730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38FFF8" w14:textId="77777777" w:rsidR="00B73079" w:rsidRDefault="00B73079">
    <w:pPr>
      <w:pStyle w:val="Antrat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156843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BB0C6EE" w14:textId="0F2C01F5" w:rsidR="00B73079" w:rsidRPr="00B73079" w:rsidRDefault="00B73079">
        <w:pPr>
          <w:pStyle w:val="Antrats"/>
          <w:jc w:val="center"/>
          <w:rPr>
            <w:rFonts w:ascii="Times New Roman" w:hAnsi="Times New Roman" w:cs="Times New Roman"/>
          </w:rPr>
        </w:pPr>
        <w:r w:rsidRPr="00B73079">
          <w:rPr>
            <w:rFonts w:ascii="Times New Roman" w:hAnsi="Times New Roman" w:cs="Times New Roman"/>
          </w:rPr>
          <w:fldChar w:fldCharType="begin"/>
        </w:r>
        <w:r w:rsidRPr="00B73079">
          <w:rPr>
            <w:rFonts w:ascii="Times New Roman" w:hAnsi="Times New Roman" w:cs="Times New Roman"/>
          </w:rPr>
          <w:instrText>PAGE   \* MERGEFORMAT</w:instrText>
        </w:r>
        <w:r w:rsidRPr="00B73079">
          <w:rPr>
            <w:rFonts w:ascii="Times New Roman" w:hAnsi="Times New Roman" w:cs="Times New Roman"/>
          </w:rPr>
          <w:fldChar w:fldCharType="separate"/>
        </w:r>
        <w:r w:rsidR="005A5050">
          <w:rPr>
            <w:rFonts w:ascii="Times New Roman" w:hAnsi="Times New Roman" w:cs="Times New Roman"/>
            <w:noProof/>
          </w:rPr>
          <w:t>3</w:t>
        </w:r>
        <w:r w:rsidRPr="00B73079">
          <w:rPr>
            <w:rFonts w:ascii="Times New Roman" w:hAnsi="Times New Roman" w:cs="Times New Roman"/>
          </w:rPr>
          <w:fldChar w:fldCharType="end"/>
        </w:r>
      </w:p>
    </w:sdtContent>
  </w:sdt>
  <w:p w14:paraId="2A25D3E5" w14:textId="77777777" w:rsidR="00B73079" w:rsidRDefault="00B73079">
    <w:pPr>
      <w:pStyle w:val="Antrats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15A3F3" w14:textId="77777777" w:rsidR="00B73079" w:rsidRDefault="00B73079">
    <w:pPr>
      <w:pStyle w:val="Antrat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D732A"/>
    <w:multiLevelType w:val="hybridMultilevel"/>
    <w:tmpl w:val="CE4A621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B0FFE"/>
    <w:multiLevelType w:val="hybridMultilevel"/>
    <w:tmpl w:val="513E2F3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0174A"/>
    <w:multiLevelType w:val="hybridMultilevel"/>
    <w:tmpl w:val="5220136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1D10E1"/>
    <w:multiLevelType w:val="hybridMultilevel"/>
    <w:tmpl w:val="58C6FF28"/>
    <w:lvl w:ilvl="0" w:tplc="0427000F">
      <w:start w:val="1"/>
      <w:numFmt w:val="decimal"/>
      <w:lvlText w:val="%1."/>
      <w:lvlJc w:val="left"/>
      <w:pPr>
        <w:ind w:left="1440" w:hanging="360"/>
      </w:pPr>
    </w:lvl>
    <w:lvl w:ilvl="1" w:tplc="04270019" w:tentative="1">
      <w:start w:val="1"/>
      <w:numFmt w:val="lowerLetter"/>
      <w:lvlText w:val="%2."/>
      <w:lvlJc w:val="left"/>
      <w:pPr>
        <w:ind w:left="2160" w:hanging="360"/>
      </w:pPr>
    </w:lvl>
    <w:lvl w:ilvl="2" w:tplc="0427001B" w:tentative="1">
      <w:start w:val="1"/>
      <w:numFmt w:val="lowerRoman"/>
      <w:lvlText w:val="%3."/>
      <w:lvlJc w:val="right"/>
      <w:pPr>
        <w:ind w:left="2880" w:hanging="180"/>
      </w:pPr>
    </w:lvl>
    <w:lvl w:ilvl="3" w:tplc="0427000F" w:tentative="1">
      <w:start w:val="1"/>
      <w:numFmt w:val="decimal"/>
      <w:lvlText w:val="%4."/>
      <w:lvlJc w:val="left"/>
      <w:pPr>
        <w:ind w:left="3600" w:hanging="360"/>
      </w:pPr>
    </w:lvl>
    <w:lvl w:ilvl="4" w:tplc="04270019" w:tentative="1">
      <w:start w:val="1"/>
      <w:numFmt w:val="lowerLetter"/>
      <w:lvlText w:val="%5."/>
      <w:lvlJc w:val="left"/>
      <w:pPr>
        <w:ind w:left="4320" w:hanging="360"/>
      </w:pPr>
    </w:lvl>
    <w:lvl w:ilvl="5" w:tplc="0427001B" w:tentative="1">
      <w:start w:val="1"/>
      <w:numFmt w:val="lowerRoman"/>
      <w:lvlText w:val="%6."/>
      <w:lvlJc w:val="right"/>
      <w:pPr>
        <w:ind w:left="5040" w:hanging="180"/>
      </w:pPr>
    </w:lvl>
    <w:lvl w:ilvl="6" w:tplc="0427000F" w:tentative="1">
      <w:start w:val="1"/>
      <w:numFmt w:val="decimal"/>
      <w:lvlText w:val="%7."/>
      <w:lvlJc w:val="left"/>
      <w:pPr>
        <w:ind w:left="5760" w:hanging="360"/>
      </w:pPr>
    </w:lvl>
    <w:lvl w:ilvl="7" w:tplc="04270019" w:tentative="1">
      <w:start w:val="1"/>
      <w:numFmt w:val="lowerLetter"/>
      <w:lvlText w:val="%8."/>
      <w:lvlJc w:val="left"/>
      <w:pPr>
        <w:ind w:left="6480" w:hanging="360"/>
      </w:pPr>
    </w:lvl>
    <w:lvl w:ilvl="8" w:tplc="042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B6E743D"/>
    <w:multiLevelType w:val="hybridMultilevel"/>
    <w:tmpl w:val="36E8D42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0634EE"/>
    <w:multiLevelType w:val="hybridMultilevel"/>
    <w:tmpl w:val="8AB609C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E46"/>
    <w:rsid w:val="00064ED0"/>
    <w:rsid w:val="000E7C73"/>
    <w:rsid w:val="00136663"/>
    <w:rsid w:val="001D7666"/>
    <w:rsid w:val="002A42C7"/>
    <w:rsid w:val="002F2E15"/>
    <w:rsid w:val="00331541"/>
    <w:rsid w:val="00391E94"/>
    <w:rsid w:val="004550F2"/>
    <w:rsid w:val="00483853"/>
    <w:rsid w:val="004B2CC6"/>
    <w:rsid w:val="00517528"/>
    <w:rsid w:val="005200A4"/>
    <w:rsid w:val="00537923"/>
    <w:rsid w:val="00570172"/>
    <w:rsid w:val="0058517B"/>
    <w:rsid w:val="005A5050"/>
    <w:rsid w:val="005E327B"/>
    <w:rsid w:val="005E7B4F"/>
    <w:rsid w:val="005E7E46"/>
    <w:rsid w:val="00617645"/>
    <w:rsid w:val="0062259C"/>
    <w:rsid w:val="0063345B"/>
    <w:rsid w:val="0065721D"/>
    <w:rsid w:val="006A2227"/>
    <w:rsid w:val="006C33F4"/>
    <w:rsid w:val="006D7205"/>
    <w:rsid w:val="007146A5"/>
    <w:rsid w:val="00736CDE"/>
    <w:rsid w:val="00772AEC"/>
    <w:rsid w:val="007E0692"/>
    <w:rsid w:val="007F0EC8"/>
    <w:rsid w:val="00836E99"/>
    <w:rsid w:val="008A7152"/>
    <w:rsid w:val="008B4662"/>
    <w:rsid w:val="008D680D"/>
    <w:rsid w:val="009250A5"/>
    <w:rsid w:val="00960B62"/>
    <w:rsid w:val="00981CDA"/>
    <w:rsid w:val="009856CC"/>
    <w:rsid w:val="009A2FB7"/>
    <w:rsid w:val="00A4477B"/>
    <w:rsid w:val="00A87C56"/>
    <w:rsid w:val="00A921D3"/>
    <w:rsid w:val="00AB1289"/>
    <w:rsid w:val="00B605D1"/>
    <w:rsid w:val="00B73079"/>
    <w:rsid w:val="00B96A15"/>
    <w:rsid w:val="00D15439"/>
    <w:rsid w:val="00D762AC"/>
    <w:rsid w:val="00E235BA"/>
    <w:rsid w:val="00E8111F"/>
    <w:rsid w:val="00EA5C3C"/>
    <w:rsid w:val="00EB1CED"/>
    <w:rsid w:val="00ED0C16"/>
    <w:rsid w:val="00F32AFE"/>
    <w:rsid w:val="00F45246"/>
    <w:rsid w:val="00F45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D4C14"/>
  <w15:chartTrackingRefBased/>
  <w15:docId w15:val="{5C6E03AB-984F-4ECC-9F1B-C84814BA3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8111F"/>
    <w:pPr>
      <w:spacing w:line="256" w:lineRule="auto"/>
    </w:p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msonormal0">
    <w:name w:val="msonormal"/>
    <w:basedOn w:val="prastasis"/>
    <w:rsid w:val="00E81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E8111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basedOn w:val="Numatytasispastraiposriftas"/>
    <w:uiPriority w:val="99"/>
    <w:semiHidden/>
    <w:unhideWhenUsed/>
    <w:rsid w:val="00E8111F"/>
    <w:rPr>
      <w:color w:val="0000FF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E8111F"/>
    <w:rPr>
      <w:color w:val="800080"/>
      <w:u w:val="single"/>
    </w:rPr>
  </w:style>
  <w:style w:type="paragraph" w:styleId="Sraopastraipa">
    <w:name w:val="List Paragraph"/>
    <w:basedOn w:val="prastasis"/>
    <w:uiPriority w:val="34"/>
    <w:qFormat/>
    <w:rsid w:val="008A7152"/>
    <w:pPr>
      <w:ind w:left="720"/>
      <w:contextualSpacing/>
    </w:pPr>
  </w:style>
  <w:style w:type="paragraph" w:customStyle="1" w:styleId="EmptyCellLayoutStyle">
    <w:name w:val="EmptyCellLayoutStyle"/>
    <w:rsid w:val="00B73079"/>
    <w:rPr>
      <w:rFonts w:ascii="Times New Roman" w:eastAsia="Times New Roman" w:hAnsi="Times New Roman" w:cs="Times New Roman"/>
      <w:sz w:val="2"/>
      <w:szCs w:val="20"/>
      <w:lang w:eastAsia="lt-LT"/>
    </w:rPr>
  </w:style>
  <w:style w:type="paragraph" w:styleId="Antrats">
    <w:name w:val="header"/>
    <w:basedOn w:val="prastasis"/>
    <w:link w:val="AntratsDiagrama"/>
    <w:uiPriority w:val="99"/>
    <w:unhideWhenUsed/>
    <w:rsid w:val="00B730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B73079"/>
  </w:style>
  <w:style w:type="paragraph" w:styleId="Porat">
    <w:name w:val="footer"/>
    <w:basedOn w:val="prastasis"/>
    <w:link w:val="PoratDiagrama"/>
    <w:uiPriority w:val="99"/>
    <w:unhideWhenUsed/>
    <w:rsid w:val="00B7307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B730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23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javascript:void(window.open('','_blank'))" TargetMode="External"/><Relationship Id="rId18" Type="http://schemas.openxmlformats.org/officeDocument/2006/relationships/hyperlink" Target="javascript:void(window.open('','_blank'))" TargetMode="External"/><Relationship Id="rId26" Type="http://schemas.openxmlformats.org/officeDocument/2006/relationships/hyperlink" Target="javascript:void(window.open('','_blank'))" TargetMode="External"/><Relationship Id="rId39" Type="http://schemas.openxmlformats.org/officeDocument/2006/relationships/hyperlink" Target="javascript:void(window.open('','_blank'))" TargetMode="External"/><Relationship Id="rId21" Type="http://schemas.openxmlformats.org/officeDocument/2006/relationships/hyperlink" Target="javascript:void(window.open('','_blank'))" TargetMode="External"/><Relationship Id="rId34" Type="http://schemas.openxmlformats.org/officeDocument/2006/relationships/hyperlink" Target="javascript:void(window.open('','_blank'))" TargetMode="External"/><Relationship Id="rId42" Type="http://schemas.openxmlformats.org/officeDocument/2006/relationships/hyperlink" Target="javascript:void(window.open('','_blank'))" TargetMode="External"/><Relationship Id="rId47" Type="http://schemas.openxmlformats.org/officeDocument/2006/relationships/hyperlink" Target="javascript:void(window.open('','_blank'))" TargetMode="External"/><Relationship Id="rId50" Type="http://schemas.openxmlformats.org/officeDocument/2006/relationships/hyperlink" Target="javascript:void(window.open('','_blank'))" TargetMode="External"/><Relationship Id="rId55" Type="http://schemas.openxmlformats.org/officeDocument/2006/relationships/hyperlink" Target="javascript:void(window.open('','_blank'))" TargetMode="External"/><Relationship Id="rId63" Type="http://schemas.openxmlformats.org/officeDocument/2006/relationships/hyperlink" Target="javascript:void(window.open('','_blank'))" TargetMode="External"/><Relationship Id="rId68" Type="http://schemas.openxmlformats.org/officeDocument/2006/relationships/hyperlink" Target="javascript:void(window.open('','_blank'))" TargetMode="External"/><Relationship Id="rId76" Type="http://schemas.openxmlformats.org/officeDocument/2006/relationships/hyperlink" Target="javascript:void(window.open('','_blank'))" TargetMode="External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javascript:void(window.open('','_blank'))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void(window.open('','_blank'))" TargetMode="External"/><Relationship Id="rId29" Type="http://schemas.openxmlformats.org/officeDocument/2006/relationships/hyperlink" Target="javascript:void(window.open('','_blank'))" TargetMode="External"/><Relationship Id="rId11" Type="http://schemas.openxmlformats.org/officeDocument/2006/relationships/hyperlink" Target="javascript:void(window.open('','_blank'))" TargetMode="External"/><Relationship Id="rId24" Type="http://schemas.openxmlformats.org/officeDocument/2006/relationships/hyperlink" Target="javascript:void(window.open('','_blank'))" TargetMode="External"/><Relationship Id="rId32" Type="http://schemas.openxmlformats.org/officeDocument/2006/relationships/hyperlink" Target="javascript:void(window.open('','_blank'))" TargetMode="External"/><Relationship Id="rId37" Type="http://schemas.openxmlformats.org/officeDocument/2006/relationships/hyperlink" Target="javascript:void(window.open('','_blank'))" TargetMode="External"/><Relationship Id="rId40" Type="http://schemas.openxmlformats.org/officeDocument/2006/relationships/hyperlink" Target="javascript:void(window.open('','_blank'))" TargetMode="External"/><Relationship Id="rId45" Type="http://schemas.openxmlformats.org/officeDocument/2006/relationships/hyperlink" Target="javascript:void(window.open('','_blank'))" TargetMode="External"/><Relationship Id="rId53" Type="http://schemas.openxmlformats.org/officeDocument/2006/relationships/hyperlink" Target="javascript:void(window.open('','_blank'))" TargetMode="External"/><Relationship Id="rId58" Type="http://schemas.openxmlformats.org/officeDocument/2006/relationships/hyperlink" Target="javascript:void(window.open('','_blank'))" TargetMode="External"/><Relationship Id="rId66" Type="http://schemas.openxmlformats.org/officeDocument/2006/relationships/hyperlink" Target="javascript:void(window.open('','_blank'))" TargetMode="External"/><Relationship Id="rId74" Type="http://schemas.openxmlformats.org/officeDocument/2006/relationships/hyperlink" Target="javascript:void(window.open('','_blank'))" TargetMode="External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javascript:void(window.open('','_blank'))" TargetMode="External"/><Relationship Id="rId82" Type="http://schemas.openxmlformats.org/officeDocument/2006/relationships/footer" Target="footer3.xml"/><Relationship Id="rId10" Type="http://schemas.openxmlformats.org/officeDocument/2006/relationships/hyperlink" Target="javascript:void(window.open('','_blank'))" TargetMode="External"/><Relationship Id="rId19" Type="http://schemas.openxmlformats.org/officeDocument/2006/relationships/hyperlink" Target="javascript:void(window.open('','_blank'))" TargetMode="External"/><Relationship Id="rId31" Type="http://schemas.openxmlformats.org/officeDocument/2006/relationships/hyperlink" Target="javascript:void(window.open('','_blank'))" TargetMode="External"/><Relationship Id="rId44" Type="http://schemas.openxmlformats.org/officeDocument/2006/relationships/hyperlink" Target="javascript:void(window.open('','_blank'))" TargetMode="External"/><Relationship Id="rId52" Type="http://schemas.openxmlformats.org/officeDocument/2006/relationships/hyperlink" Target="javascript:void(window.open('','_blank'))" TargetMode="External"/><Relationship Id="rId60" Type="http://schemas.openxmlformats.org/officeDocument/2006/relationships/hyperlink" Target="javascript:void(window.open('','_blank'))" TargetMode="External"/><Relationship Id="rId65" Type="http://schemas.openxmlformats.org/officeDocument/2006/relationships/hyperlink" Target="javascript:void(window.open('','_blank'))" TargetMode="External"/><Relationship Id="rId73" Type="http://schemas.openxmlformats.org/officeDocument/2006/relationships/hyperlink" Target="javascript:void(window.open('','_blank'))" TargetMode="External"/><Relationship Id="rId78" Type="http://schemas.openxmlformats.org/officeDocument/2006/relationships/header" Target="header2.xml"/><Relationship Id="rId8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javascript:void(window.open('','_blank'))" TargetMode="External"/><Relationship Id="rId14" Type="http://schemas.openxmlformats.org/officeDocument/2006/relationships/hyperlink" Target="javascript:void(window.open('','_blank'))" TargetMode="External"/><Relationship Id="rId22" Type="http://schemas.openxmlformats.org/officeDocument/2006/relationships/hyperlink" Target="javascript:void(window.open('','_blank'))" TargetMode="External"/><Relationship Id="rId27" Type="http://schemas.openxmlformats.org/officeDocument/2006/relationships/hyperlink" Target="javascript:void(window.open('','_blank'))" TargetMode="External"/><Relationship Id="rId30" Type="http://schemas.openxmlformats.org/officeDocument/2006/relationships/hyperlink" Target="javascript:void(window.open('','_blank'))" TargetMode="External"/><Relationship Id="rId35" Type="http://schemas.openxmlformats.org/officeDocument/2006/relationships/hyperlink" Target="javascript:void(window.open('','_blank'))" TargetMode="External"/><Relationship Id="rId43" Type="http://schemas.openxmlformats.org/officeDocument/2006/relationships/hyperlink" Target="javascript:void(window.open('','_blank'))" TargetMode="External"/><Relationship Id="rId48" Type="http://schemas.openxmlformats.org/officeDocument/2006/relationships/hyperlink" Target="javascript:void(window.open('','_blank'))" TargetMode="External"/><Relationship Id="rId56" Type="http://schemas.openxmlformats.org/officeDocument/2006/relationships/hyperlink" Target="javascript:void(window.open('','_blank'))" TargetMode="External"/><Relationship Id="rId64" Type="http://schemas.openxmlformats.org/officeDocument/2006/relationships/hyperlink" Target="javascript:void(window.open('','_blank'))" TargetMode="External"/><Relationship Id="rId69" Type="http://schemas.openxmlformats.org/officeDocument/2006/relationships/hyperlink" Target="javascript:void(window.open('','_blank'))" TargetMode="External"/><Relationship Id="rId77" Type="http://schemas.openxmlformats.org/officeDocument/2006/relationships/header" Target="header1.xml"/><Relationship Id="rId8" Type="http://schemas.openxmlformats.org/officeDocument/2006/relationships/hyperlink" Target="javascript:void(window.open('','_blank'))" TargetMode="External"/><Relationship Id="rId51" Type="http://schemas.openxmlformats.org/officeDocument/2006/relationships/hyperlink" Target="javascript:void(window.open('','_blank'))" TargetMode="External"/><Relationship Id="rId72" Type="http://schemas.openxmlformats.org/officeDocument/2006/relationships/hyperlink" Target="javascript:void(window.open('','_blank'))" TargetMode="External"/><Relationship Id="rId80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hyperlink" Target="javascript:void(window.open('','_blank'))" TargetMode="External"/><Relationship Id="rId17" Type="http://schemas.openxmlformats.org/officeDocument/2006/relationships/hyperlink" Target="javascript:void(window.open('','_blank'))" TargetMode="External"/><Relationship Id="rId25" Type="http://schemas.openxmlformats.org/officeDocument/2006/relationships/hyperlink" Target="javascript:void(window.open('','_blank'))" TargetMode="External"/><Relationship Id="rId33" Type="http://schemas.openxmlformats.org/officeDocument/2006/relationships/hyperlink" Target="javascript:void(window.open('','_blank'))" TargetMode="External"/><Relationship Id="rId38" Type="http://schemas.openxmlformats.org/officeDocument/2006/relationships/hyperlink" Target="javascript:void(window.open('','_blank'))" TargetMode="External"/><Relationship Id="rId46" Type="http://schemas.openxmlformats.org/officeDocument/2006/relationships/hyperlink" Target="javascript:void(window.open('','_blank'))" TargetMode="External"/><Relationship Id="rId59" Type="http://schemas.openxmlformats.org/officeDocument/2006/relationships/hyperlink" Target="javascript:void(window.open('','_blank'))" TargetMode="External"/><Relationship Id="rId67" Type="http://schemas.openxmlformats.org/officeDocument/2006/relationships/hyperlink" Target="javascript:void(window.open('','_blank'))" TargetMode="External"/><Relationship Id="rId20" Type="http://schemas.openxmlformats.org/officeDocument/2006/relationships/hyperlink" Target="javascript:void(window.open('','_blank'))" TargetMode="External"/><Relationship Id="rId41" Type="http://schemas.openxmlformats.org/officeDocument/2006/relationships/hyperlink" Target="javascript:void(window.open('','_blank'))" TargetMode="External"/><Relationship Id="rId54" Type="http://schemas.openxmlformats.org/officeDocument/2006/relationships/hyperlink" Target="javascript:void(window.open('','_blank'))" TargetMode="External"/><Relationship Id="rId62" Type="http://schemas.openxmlformats.org/officeDocument/2006/relationships/hyperlink" Target="javascript:void(window.open('','_blank'))" TargetMode="External"/><Relationship Id="rId70" Type="http://schemas.openxmlformats.org/officeDocument/2006/relationships/hyperlink" Target="javascript:void(window.open('','_blank'))" TargetMode="External"/><Relationship Id="rId75" Type="http://schemas.openxmlformats.org/officeDocument/2006/relationships/hyperlink" Target="javascript:void(window.open('','_blank'))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javascript:void(window.open('','_blank'))" TargetMode="External"/><Relationship Id="rId23" Type="http://schemas.openxmlformats.org/officeDocument/2006/relationships/hyperlink" Target="javascript:void(window.open('','_blank'))" TargetMode="External"/><Relationship Id="rId28" Type="http://schemas.openxmlformats.org/officeDocument/2006/relationships/hyperlink" Target="javascript:void(window.open('','_blank'))" TargetMode="External"/><Relationship Id="rId36" Type="http://schemas.openxmlformats.org/officeDocument/2006/relationships/hyperlink" Target="javascript:void(window.open('','_blank'))" TargetMode="External"/><Relationship Id="rId49" Type="http://schemas.openxmlformats.org/officeDocument/2006/relationships/hyperlink" Target="javascript:void(window.open('','_blank'))" TargetMode="External"/><Relationship Id="rId57" Type="http://schemas.openxmlformats.org/officeDocument/2006/relationships/hyperlink" Target="javascript:void(window.open('','_blank'))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597B4-964B-4137-8A3D-5DDF2AF23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</Pages>
  <Words>5339</Words>
  <Characters>3044</Characters>
  <Application>Microsoft Office Word</Application>
  <DocSecurity>0</DocSecurity>
  <Lines>25</Lines>
  <Paragraphs>1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7</cp:revision>
  <cp:lastPrinted>2020-10-14T10:31:00Z</cp:lastPrinted>
  <dcterms:created xsi:type="dcterms:W3CDTF">2020-10-13T10:45:00Z</dcterms:created>
  <dcterms:modified xsi:type="dcterms:W3CDTF">2022-01-05T13:25:00Z</dcterms:modified>
</cp:coreProperties>
</file>